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3D" w:rsidRDefault="0043073D" w:rsidP="005D744E">
      <w:pPr>
        <w:jc w:val="center"/>
        <w:rPr>
          <w:rFonts w:eastAsia="Calibri"/>
          <w:lang w:eastAsia="en-US"/>
        </w:rPr>
      </w:pPr>
    </w:p>
    <w:p w:rsidR="005D744E" w:rsidRPr="00640342" w:rsidRDefault="005D744E" w:rsidP="005D744E">
      <w:pPr>
        <w:jc w:val="center"/>
        <w:rPr>
          <w:rFonts w:eastAsia="Calibri"/>
          <w:lang w:eastAsia="en-US"/>
        </w:rPr>
      </w:pPr>
      <w:r w:rsidRPr="00640342">
        <w:rPr>
          <w:rFonts w:eastAsia="Calibri"/>
          <w:lang w:eastAsia="en-US"/>
        </w:rPr>
        <w:t>АКТ № _____</w:t>
      </w:r>
    </w:p>
    <w:p w:rsidR="005D744E" w:rsidRDefault="005D744E" w:rsidP="005D744E">
      <w:pPr>
        <w:jc w:val="center"/>
        <w:rPr>
          <w:rFonts w:eastAsia="Calibri"/>
          <w:lang w:eastAsia="en-US"/>
        </w:rPr>
      </w:pPr>
      <w:r w:rsidRPr="00640342">
        <w:rPr>
          <w:rFonts w:eastAsia="Calibri"/>
          <w:lang w:eastAsia="en-US"/>
        </w:rPr>
        <w:t>ме</w:t>
      </w:r>
      <w:r w:rsidR="00B31BB9">
        <w:rPr>
          <w:rFonts w:eastAsia="Calibri"/>
          <w:lang w:eastAsia="en-US"/>
        </w:rPr>
        <w:t>роприятий общественного мониторинга</w:t>
      </w:r>
      <w:r>
        <w:rPr>
          <w:rFonts w:eastAsia="Calibri"/>
          <w:lang w:eastAsia="en-US"/>
        </w:rPr>
        <w:t xml:space="preserve"> реализации алкогольной продукции </w:t>
      </w:r>
    </w:p>
    <w:p w:rsidR="005D744E" w:rsidRDefault="00E54EBA" w:rsidP="005D744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 ___________________________</w:t>
      </w:r>
      <w:r w:rsidR="0076209C">
        <w:rPr>
          <w:rFonts w:eastAsia="Calibri"/>
          <w:lang w:eastAsia="en-US"/>
        </w:rPr>
        <w:t>__</w:t>
      </w:r>
      <w:r w:rsidR="005D744E">
        <w:rPr>
          <w:rFonts w:eastAsia="Calibri"/>
          <w:lang w:eastAsia="en-US"/>
        </w:rPr>
        <w:t>__________</w:t>
      </w:r>
      <w:r w:rsidR="00714E25">
        <w:rPr>
          <w:rFonts w:eastAsia="Calibri"/>
          <w:lang w:eastAsia="en-US"/>
        </w:rPr>
        <w:t xml:space="preserve"> </w:t>
      </w:r>
      <w:r w:rsidR="005D744E">
        <w:rPr>
          <w:rFonts w:eastAsia="Calibri"/>
          <w:lang w:eastAsia="en-US"/>
        </w:rPr>
        <w:t xml:space="preserve">(название торгового </w:t>
      </w:r>
      <w:r>
        <w:rPr>
          <w:rFonts w:eastAsia="Calibri"/>
          <w:lang w:eastAsia="en-US"/>
        </w:rPr>
        <w:t xml:space="preserve">/иного </w:t>
      </w:r>
      <w:r w:rsidR="005D744E">
        <w:rPr>
          <w:rFonts w:eastAsia="Calibri"/>
          <w:lang w:eastAsia="en-US"/>
        </w:rPr>
        <w:t>объекта</w:t>
      </w:r>
      <w:r w:rsidR="00535A25">
        <w:rPr>
          <w:rFonts w:eastAsia="Calibri"/>
          <w:lang w:eastAsia="en-US"/>
        </w:rPr>
        <w:t>/организации</w:t>
      </w:r>
      <w:r w:rsidR="005D744E">
        <w:rPr>
          <w:rFonts w:eastAsia="Calibri"/>
          <w:lang w:eastAsia="en-US"/>
        </w:rPr>
        <w:t>)</w:t>
      </w:r>
    </w:p>
    <w:p w:rsidR="00645FCB" w:rsidRDefault="005D744E" w:rsidP="005D744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адресу: </w:t>
      </w:r>
      <w:r w:rsidR="00645FCB">
        <w:rPr>
          <w:rFonts w:eastAsia="Calibri"/>
          <w:lang w:eastAsia="en-US"/>
        </w:rPr>
        <w:t>_______________________________________________</w:t>
      </w:r>
      <w:r w:rsidRPr="00640342">
        <w:rPr>
          <w:rFonts w:eastAsia="Calibri"/>
          <w:lang w:eastAsia="en-US"/>
        </w:rPr>
        <w:t xml:space="preserve">, </w:t>
      </w:r>
    </w:p>
    <w:p w:rsidR="005D744E" w:rsidRPr="00640342" w:rsidRDefault="005D744E" w:rsidP="005D744E">
      <w:pPr>
        <w:jc w:val="center"/>
        <w:rPr>
          <w:rFonts w:eastAsia="Calibri"/>
          <w:lang w:eastAsia="en-US"/>
        </w:rPr>
      </w:pPr>
      <w:r w:rsidRPr="00640342">
        <w:rPr>
          <w:rFonts w:eastAsia="Calibri"/>
          <w:lang w:eastAsia="en-US"/>
        </w:rPr>
        <w:t>ул. _______</w:t>
      </w:r>
      <w:r>
        <w:rPr>
          <w:rFonts w:eastAsia="Calibri"/>
          <w:lang w:eastAsia="en-US"/>
        </w:rPr>
        <w:t>_______________________</w:t>
      </w:r>
      <w:r w:rsidR="0076209C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</w:t>
      </w:r>
      <w:r w:rsidRPr="00640342">
        <w:rPr>
          <w:rFonts w:eastAsia="Calibri"/>
          <w:lang w:eastAsia="en-US"/>
        </w:rPr>
        <w:t>______________</w:t>
      </w:r>
      <w:r>
        <w:rPr>
          <w:rFonts w:eastAsia="Calibri"/>
          <w:lang w:eastAsia="en-US"/>
        </w:rPr>
        <w:t>____</w:t>
      </w:r>
      <w:r w:rsidRPr="00640342">
        <w:rPr>
          <w:rFonts w:eastAsia="Calibri"/>
          <w:lang w:eastAsia="en-US"/>
        </w:rPr>
        <w:t>________</w:t>
      </w:r>
    </w:p>
    <w:p w:rsidR="005D744E" w:rsidRDefault="005D744E" w:rsidP="005D744E">
      <w:pPr>
        <w:jc w:val="center"/>
        <w:rPr>
          <w:rFonts w:eastAsia="Calibri"/>
          <w:lang w:eastAsia="en-US"/>
        </w:rPr>
      </w:pPr>
      <w:r w:rsidRPr="00640342">
        <w:rPr>
          <w:rFonts w:eastAsia="Calibri"/>
          <w:lang w:eastAsia="en-US"/>
        </w:rPr>
        <w:t xml:space="preserve">(далее по тексту </w:t>
      </w:r>
      <w:r>
        <w:rPr>
          <w:rFonts w:eastAsia="Calibri"/>
          <w:lang w:eastAsia="en-US"/>
        </w:rPr>
        <w:t>– Торговый объект)</w:t>
      </w:r>
    </w:p>
    <w:p w:rsidR="005D744E" w:rsidRDefault="00645FCB" w:rsidP="005D744E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г</w:t>
      </w:r>
      <w:proofErr w:type="gramStart"/>
      <w:r>
        <w:rPr>
          <w:rFonts w:eastAsia="Calibri"/>
          <w:lang w:eastAsia="en-US"/>
        </w:rPr>
        <w:t>.о</w:t>
      </w:r>
      <w:proofErr w:type="spellEnd"/>
      <w:proofErr w:type="gramEnd"/>
      <w:r>
        <w:rPr>
          <w:rFonts w:eastAsia="Calibri"/>
          <w:lang w:eastAsia="en-US"/>
        </w:rPr>
        <w:t xml:space="preserve">/ </w:t>
      </w:r>
      <w:proofErr w:type="spellStart"/>
      <w:r>
        <w:rPr>
          <w:rFonts w:eastAsia="Calibri"/>
          <w:lang w:eastAsia="en-US"/>
        </w:rPr>
        <w:t>м.о</w:t>
      </w:r>
      <w:proofErr w:type="spellEnd"/>
      <w:r>
        <w:rPr>
          <w:rFonts w:eastAsia="Calibri"/>
          <w:lang w:eastAsia="en-US"/>
        </w:rPr>
        <w:t xml:space="preserve">. _________________________________  </w:t>
      </w:r>
      <w:r w:rsidR="005D744E" w:rsidRPr="00640342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lang w:eastAsia="en-US"/>
        </w:rPr>
        <w:t xml:space="preserve">     </w:t>
      </w:r>
      <w:r w:rsidR="005D744E" w:rsidRPr="00640342">
        <w:rPr>
          <w:rFonts w:eastAsia="Calibri"/>
          <w:lang w:eastAsia="en-US"/>
        </w:rPr>
        <w:t xml:space="preserve">    </w:t>
      </w:r>
      <w:r w:rsidR="00C3052C">
        <w:rPr>
          <w:rFonts w:eastAsia="Calibri"/>
          <w:lang w:eastAsia="en-US"/>
        </w:rPr>
        <w:t xml:space="preserve">                </w:t>
      </w:r>
      <w:r w:rsidR="005D744E" w:rsidRPr="00640342">
        <w:rPr>
          <w:rFonts w:eastAsia="Calibri"/>
          <w:lang w:eastAsia="en-US"/>
        </w:rPr>
        <w:t xml:space="preserve">     ____.____.201__ г. </w:t>
      </w:r>
    </w:p>
    <w:p w:rsidR="005D744E" w:rsidRPr="00640342" w:rsidRDefault="005D744E" w:rsidP="005D744E">
      <w:pPr>
        <w:rPr>
          <w:rFonts w:eastAsia="Calibri"/>
          <w:lang w:eastAsia="en-US"/>
        </w:rPr>
      </w:pPr>
      <w:r w:rsidRPr="00640342">
        <w:rPr>
          <w:rFonts w:eastAsia="Calibri"/>
          <w:lang w:eastAsia="en-US"/>
        </w:rPr>
        <w:t xml:space="preserve">              </w:t>
      </w:r>
    </w:p>
    <w:p w:rsidR="00645FCB" w:rsidRDefault="00645FCB" w:rsidP="00645FC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 xml:space="preserve">Настоящий акт составлен общественным советом </w:t>
      </w:r>
      <w:r w:rsidRPr="00640342">
        <w:rPr>
          <w:rFonts w:cs="Arial"/>
        </w:rPr>
        <w:t>_</w:t>
      </w:r>
      <w:r>
        <w:rPr>
          <w:rFonts w:cs="Arial"/>
        </w:rPr>
        <w:t>__________________</w:t>
      </w:r>
      <w:r w:rsidRPr="00640342">
        <w:rPr>
          <w:rFonts w:cs="Arial"/>
        </w:rPr>
        <w:t>__________________________</w:t>
      </w:r>
      <w:r>
        <w:rPr>
          <w:rFonts w:cs="Arial"/>
        </w:rPr>
        <w:t>__________________________________________ г.о./м.</w:t>
      </w:r>
      <w:proofErr w:type="gramStart"/>
      <w:r>
        <w:rPr>
          <w:rFonts w:cs="Arial"/>
        </w:rPr>
        <w:t>о</w:t>
      </w:r>
      <w:proofErr w:type="gramEnd"/>
      <w:r>
        <w:rPr>
          <w:rFonts w:cs="Arial"/>
        </w:rPr>
        <w:t>.</w:t>
      </w:r>
      <w:r w:rsidRPr="00640342">
        <w:rPr>
          <w:rFonts w:cs="Arial"/>
        </w:rPr>
        <w:t>_</w:t>
      </w:r>
      <w:r>
        <w:rPr>
          <w:rFonts w:cs="Arial"/>
        </w:rPr>
        <w:t>_____________________</w:t>
      </w:r>
      <w:r w:rsidRPr="00640342">
        <w:rPr>
          <w:rFonts w:cs="Arial"/>
        </w:rPr>
        <w:t>_________</w:t>
      </w:r>
      <w:r>
        <w:rPr>
          <w:rFonts w:cs="Arial"/>
        </w:rPr>
        <w:t>_________________________________________________</w:t>
      </w:r>
    </w:p>
    <w:p w:rsidR="005D744E" w:rsidRDefault="00645FCB" w:rsidP="00B31BB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в лице: </w:t>
      </w:r>
      <w:r w:rsidR="00B31BB9">
        <w:rPr>
          <w:rFonts w:cs="Arial"/>
        </w:rPr>
        <w:t xml:space="preserve">      </w:t>
      </w:r>
      <w:r w:rsidRPr="00B31BB9">
        <w:rPr>
          <w:rFonts w:cs="Arial"/>
          <w:spacing w:val="34"/>
        </w:rPr>
        <w:t>Председателя общественного совета/</w:t>
      </w:r>
      <w:r w:rsidR="00B31BB9">
        <w:rPr>
          <w:rFonts w:cs="Arial"/>
          <w:spacing w:val="34"/>
        </w:rPr>
        <w:t xml:space="preserve"> </w:t>
      </w:r>
      <w:r w:rsidRPr="00B31BB9">
        <w:rPr>
          <w:rFonts w:cs="Arial"/>
          <w:spacing w:val="34"/>
        </w:rPr>
        <w:t>члена общественного совета</w:t>
      </w:r>
      <w:r>
        <w:rPr>
          <w:rFonts w:cs="Arial"/>
        </w:rPr>
        <w:t xml:space="preserve"> </w:t>
      </w:r>
    </w:p>
    <w:p w:rsidR="00645FCB" w:rsidRPr="00645FCB" w:rsidRDefault="00645FCB" w:rsidP="00645FCB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 w:val="18"/>
        </w:rPr>
      </w:pPr>
      <w:r w:rsidRPr="00645FCB">
        <w:rPr>
          <w:rFonts w:cs="Arial"/>
          <w:sz w:val="18"/>
        </w:rPr>
        <w:t>(нужное подчеркнуть)</w:t>
      </w:r>
    </w:p>
    <w:p w:rsidR="005D744E" w:rsidRDefault="005D744E" w:rsidP="0043073D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__</w:t>
      </w:r>
      <w:r w:rsidRPr="00640342">
        <w:rPr>
          <w:rFonts w:cs="Arial"/>
        </w:rPr>
        <w:t>_________________________</w:t>
      </w:r>
      <w:r>
        <w:rPr>
          <w:rFonts w:cs="Arial"/>
        </w:rPr>
        <w:t>_____</w:t>
      </w:r>
      <w:r w:rsidRPr="00640342">
        <w:rPr>
          <w:rFonts w:cs="Arial"/>
        </w:rPr>
        <w:t>__________________</w:t>
      </w:r>
      <w:r w:rsidR="0076209C">
        <w:rPr>
          <w:rFonts w:cs="Arial"/>
        </w:rPr>
        <w:t>________</w:t>
      </w:r>
      <w:r w:rsidRPr="00640342">
        <w:rPr>
          <w:rFonts w:cs="Arial"/>
        </w:rPr>
        <w:t>______________________ (ФИО)</w:t>
      </w:r>
      <w:r w:rsidR="00645FCB">
        <w:rPr>
          <w:rFonts w:cs="Arial"/>
        </w:rPr>
        <w:t>,</w:t>
      </w:r>
    </w:p>
    <w:p w:rsidR="00645FCB" w:rsidRPr="00640342" w:rsidRDefault="00645FCB" w:rsidP="0043073D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645FCB" w:rsidRDefault="005D744E" w:rsidP="0043073D">
      <w:pPr>
        <w:jc w:val="both"/>
        <w:rPr>
          <w:rFonts w:cs="Arial"/>
        </w:rPr>
      </w:pPr>
      <w:r>
        <w:rPr>
          <w:rFonts w:cs="Arial"/>
        </w:rPr>
        <w:t>действующим</w:t>
      </w:r>
      <w:r w:rsidRPr="00640342">
        <w:rPr>
          <w:rFonts w:cs="Arial"/>
        </w:rPr>
        <w:t xml:space="preserve"> на основании </w:t>
      </w:r>
      <w:r w:rsidR="0043073D" w:rsidRPr="0043073D">
        <w:rPr>
          <w:rFonts w:cs="Arial"/>
        </w:rPr>
        <w:t xml:space="preserve">статьи 24 </w:t>
      </w:r>
      <w:r w:rsidR="0043073D" w:rsidRPr="0043073D">
        <w:t>Федеральн</w:t>
      </w:r>
      <w:r w:rsidR="0043073D">
        <w:t>ого</w:t>
      </w:r>
      <w:r w:rsidR="0043073D" w:rsidRPr="0043073D">
        <w:t xml:space="preserve"> закон</w:t>
      </w:r>
      <w:r w:rsidR="0043073D">
        <w:t>а</w:t>
      </w:r>
      <w:r w:rsidR="0043073D" w:rsidRPr="0043073D">
        <w:t xml:space="preserve"> от 22.11.1995 N 171-ФЗ</w:t>
      </w:r>
      <w:r w:rsidR="0043073D">
        <w:t xml:space="preserve"> </w:t>
      </w:r>
      <w:r w:rsidR="0043073D">
        <w:br/>
        <w:t>«</w:t>
      </w:r>
      <w:r w:rsidR="0043073D" w:rsidRPr="0043073D">
        <w:t xml:space="preserve">О государственном регулировании производства и оборота этилового спирта, алкогольной </w:t>
      </w:r>
      <w:r w:rsidR="0043073D">
        <w:br/>
      </w:r>
      <w:r w:rsidR="0043073D" w:rsidRPr="0043073D">
        <w:t>и спиртосодержащей продукции и об ограничении потребления (распития) алкогольной продукции</w:t>
      </w:r>
      <w:r w:rsidR="0043073D">
        <w:t xml:space="preserve">», </w:t>
      </w:r>
      <w:r w:rsidR="00B81A18" w:rsidRPr="00640342">
        <w:rPr>
          <w:rFonts w:cs="Arial"/>
        </w:rPr>
        <w:t>Федеральн</w:t>
      </w:r>
      <w:r w:rsidR="00B81A18">
        <w:rPr>
          <w:rFonts w:cs="Arial"/>
        </w:rPr>
        <w:t>ого</w:t>
      </w:r>
      <w:r w:rsidR="00B81A18" w:rsidRPr="00640342">
        <w:rPr>
          <w:rFonts w:cs="Arial"/>
        </w:rPr>
        <w:t xml:space="preserve"> закон</w:t>
      </w:r>
      <w:r w:rsidR="00B81A18">
        <w:rPr>
          <w:rFonts w:cs="Arial"/>
        </w:rPr>
        <w:t>а</w:t>
      </w:r>
      <w:r w:rsidR="00B81A18" w:rsidRPr="00640342">
        <w:rPr>
          <w:rFonts w:cs="Arial"/>
        </w:rPr>
        <w:t xml:space="preserve"> от 21 июля 2014 г. N 212-ФЗ «Об основах общественного к</w:t>
      </w:r>
      <w:r w:rsidR="00B81A18">
        <w:rPr>
          <w:rFonts w:cs="Arial"/>
        </w:rPr>
        <w:t>о</w:t>
      </w:r>
      <w:r w:rsidR="00645FCB">
        <w:rPr>
          <w:rFonts w:cs="Arial"/>
        </w:rPr>
        <w:t xml:space="preserve">нтроля </w:t>
      </w:r>
      <w:r w:rsidR="00645FCB">
        <w:rPr>
          <w:rFonts w:cs="Arial"/>
        </w:rPr>
        <w:br/>
        <w:t>в Российской Федерации».</w:t>
      </w:r>
    </w:p>
    <w:p w:rsidR="005D744E" w:rsidRPr="0043073D" w:rsidRDefault="005D744E" w:rsidP="0043073D">
      <w:pPr>
        <w:jc w:val="both"/>
      </w:pPr>
      <w:r>
        <w:rPr>
          <w:rFonts w:cs="Arial"/>
        </w:rPr>
        <w:tab/>
      </w:r>
      <w:r w:rsidRPr="00640342">
        <w:rPr>
          <w:rFonts w:cs="Arial"/>
        </w:rPr>
        <w:t>Присутствующие лица (при отсутствии проставить прочерки):</w:t>
      </w:r>
    </w:p>
    <w:p w:rsidR="005D744E" w:rsidRPr="00640342" w:rsidRDefault="005D744E" w:rsidP="005D744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640342">
        <w:rPr>
          <w:rFonts w:cs="Arial"/>
        </w:rPr>
        <w:t>- ________________________(кого представляет) ______</w:t>
      </w:r>
      <w:r w:rsidR="0085264D">
        <w:rPr>
          <w:rFonts w:cs="Arial"/>
        </w:rPr>
        <w:t>_________</w:t>
      </w:r>
      <w:r w:rsidRPr="00640342">
        <w:rPr>
          <w:rFonts w:cs="Arial"/>
        </w:rPr>
        <w:t>_________________ (ФИО);</w:t>
      </w:r>
    </w:p>
    <w:p w:rsidR="005D744E" w:rsidRPr="00640342" w:rsidRDefault="005D744E" w:rsidP="005D744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640342">
        <w:rPr>
          <w:rFonts w:cs="Arial"/>
        </w:rPr>
        <w:t>- ________________________(кого представляет) ___________</w:t>
      </w:r>
      <w:r w:rsidR="0085264D">
        <w:rPr>
          <w:rFonts w:cs="Arial"/>
        </w:rPr>
        <w:t>_________</w:t>
      </w:r>
      <w:r w:rsidRPr="00640342">
        <w:rPr>
          <w:rFonts w:cs="Arial"/>
        </w:rPr>
        <w:t xml:space="preserve">____________ (ФИО); </w:t>
      </w:r>
    </w:p>
    <w:p w:rsidR="005D744E" w:rsidRPr="00640342" w:rsidRDefault="005D744E" w:rsidP="005D744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640342">
        <w:rPr>
          <w:rFonts w:cs="Arial"/>
        </w:rPr>
        <w:t>- ________________________(кого представляет) _________</w:t>
      </w:r>
      <w:r w:rsidR="0085264D">
        <w:rPr>
          <w:rFonts w:cs="Arial"/>
        </w:rPr>
        <w:t>_________</w:t>
      </w:r>
      <w:r w:rsidRPr="00640342">
        <w:rPr>
          <w:rFonts w:cs="Arial"/>
        </w:rPr>
        <w:t>______________ (ФИО).</w:t>
      </w:r>
    </w:p>
    <w:p w:rsidR="00535A25" w:rsidRDefault="005D744E" w:rsidP="0076209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640342">
        <w:rPr>
          <w:rFonts w:cs="Arial"/>
        </w:rPr>
        <w:t xml:space="preserve">В ходе мероприятий общественного </w:t>
      </w:r>
      <w:r w:rsidR="00B31BB9">
        <w:rPr>
          <w:rFonts w:cs="Arial"/>
        </w:rPr>
        <w:t>мониторинга</w:t>
      </w:r>
      <w:r w:rsidR="00535A25">
        <w:rPr>
          <w:rFonts w:cs="Arial"/>
        </w:rPr>
        <w:t xml:space="preserve"> </w:t>
      </w:r>
      <w:r>
        <w:rPr>
          <w:rFonts w:eastAsia="Calibri"/>
          <w:lang w:eastAsia="en-US"/>
        </w:rPr>
        <w:t xml:space="preserve">реализации алкогольной продукции </w:t>
      </w:r>
      <w:r w:rsidR="00535A25">
        <w:rPr>
          <w:rFonts w:eastAsia="Calibri"/>
          <w:lang w:eastAsia="en-US"/>
        </w:rPr>
        <w:br/>
      </w:r>
      <w:r w:rsidR="000C557A">
        <w:rPr>
          <w:rFonts w:eastAsia="Calibri"/>
          <w:lang w:eastAsia="en-US"/>
        </w:rPr>
        <w:t xml:space="preserve">в Торговом объекте </w:t>
      </w:r>
      <w:r w:rsidRPr="00640342">
        <w:rPr>
          <w:rFonts w:cs="Arial"/>
        </w:rPr>
        <w:t>установлено следующее:</w:t>
      </w:r>
    </w:p>
    <w:p w:rsidR="0076209C" w:rsidRPr="0076209C" w:rsidRDefault="0076209C" w:rsidP="00762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C557A" w:rsidRPr="00535A25" w:rsidRDefault="00535A25" w:rsidP="00535A25">
      <w:pPr>
        <w:jc w:val="center"/>
        <w:rPr>
          <w:rFonts w:eastAsia="Calibri"/>
          <w:b/>
          <w:lang w:eastAsia="en-US"/>
        </w:rPr>
      </w:pPr>
      <w:r w:rsidRPr="00535A25">
        <w:rPr>
          <w:rFonts w:eastAsia="Calibri"/>
          <w:b/>
          <w:lang w:eastAsia="en-US"/>
        </w:rPr>
        <w:t xml:space="preserve">Нарушения при </w:t>
      </w:r>
      <w:r w:rsidR="00B81A18">
        <w:rPr>
          <w:rFonts w:eastAsia="Calibri"/>
          <w:b/>
          <w:lang w:eastAsia="en-US"/>
        </w:rPr>
        <w:t>продаже</w:t>
      </w:r>
      <w:r w:rsidRPr="00535A25">
        <w:rPr>
          <w:rFonts w:eastAsia="Calibri"/>
          <w:b/>
          <w:lang w:eastAsia="en-US"/>
        </w:rPr>
        <w:t xml:space="preserve"> алкогольной продукции</w:t>
      </w:r>
    </w:p>
    <w:p w:rsidR="00535A25" w:rsidRDefault="00535A25" w:rsidP="005D744E">
      <w:pPr>
        <w:jc w:val="both"/>
        <w:rPr>
          <w:rFonts w:eastAsia="Calibri"/>
          <w:lang w:eastAsia="en-US"/>
        </w:rPr>
      </w:pPr>
    </w:p>
    <w:tbl>
      <w:tblPr>
        <w:tblStyle w:val="a4"/>
        <w:tblW w:w="10666" w:type="dxa"/>
        <w:jc w:val="center"/>
        <w:tblLook w:val="04A0" w:firstRow="1" w:lastRow="0" w:firstColumn="1" w:lastColumn="0" w:noHBand="0" w:noVBand="1"/>
      </w:tblPr>
      <w:tblGrid>
        <w:gridCol w:w="421"/>
        <w:gridCol w:w="5953"/>
        <w:gridCol w:w="1009"/>
        <w:gridCol w:w="3283"/>
      </w:tblGrid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09C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194A3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09C">
              <w:rPr>
                <w:rFonts w:eastAsia="Calibri"/>
                <w:b/>
                <w:sz w:val="20"/>
                <w:szCs w:val="20"/>
                <w:lang w:eastAsia="en-US"/>
              </w:rPr>
              <w:t>Нарушени</w:t>
            </w:r>
            <w:r w:rsidR="00194A39">
              <w:rPr>
                <w:rFonts w:eastAsia="Calibri"/>
                <w:b/>
                <w:sz w:val="20"/>
                <w:szCs w:val="20"/>
                <w:lang w:eastAsia="en-US"/>
              </w:rPr>
              <w:t>я</w:t>
            </w:r>
            <w:r w:rsidRPr="0076209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194A39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 </w:t>
            </w:r>
            <w:r w:rsidR="00A53298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озничной </w:t>
            </w:r>
            <w:r w:rsidR="00194A39">
              <w:rPr>
                <w:rFonts w:eastAsia="Calibri"/>
                <w:b/>
                <w:sz w:val="20"/>
                <w:szCs w:val="20"/>
                <w:lang w:eastAsia="en-US"/>
              </w:rPr>
              <w:t>продаже</w:t>
            </w:r>
            <w:r w:rsidRPr="0076209C">
              <w:rPr>
                <w:rFonts w:eastAsia="Calibri"/>
                <w:b/>
                <w:sz w:val="20"/>
                <w:szCs w:val="20"/>
                <w:lang w:eastAsia="en-US"/>
              </w:rPr>
              <w:t xml:space="preserve"> алкогольной продукции: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09C">
              <w:rPr>
                <w:rFonts w:eastAsia="Calibri"/>
                <w:b/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209C">
              <w:rPr>
                <w:rFonts w:eastAsia="Calibri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AB05CE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F827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09C">
              <w:rPr>
                <w:sz w:val="20"/>
                <w:szCs w:val="20"/>
              </w:rPr>
              <w:t xml:space="preserve">с 22:00 до 10:00 часов </w:t>
            </w:r>
            <w:r w:rsidR="00E56F8F">
              <w:rPr>
                <w:sz w:val="20"/>
                <w:szCs w:val="20"/>
              </w:rPr>
              <w:t>(</w:t>
            </w:r>
            <w:r w:rsidR="00E56F8F">
              <w:rPr>
                <w:color w:val="000000" w:themeColor="text1"/>
                <w:spacing w:val="2"/>
                <w:sz w:val="20"/>
                <w:shd w:val="clear" w:color="auto" w:fill="FFFFFF"/>
              </w:rPr>
              <w:t>в</w:t>
            </w:r>
            <w:r w:rsidR="00E56F8F" w:rsidRPr="00E56F8F">
              <w:rPr>
                <w:color w:val="000000" w:themeColor="text1"/>
                <w:spacing w:val="2"/>
                <w:sz w:val="20"/>
                <w:shd w:val="clear" w:color="auto" w:fill="FFFFFF"/>
              </w:rPr>
              <w:t xml:space="preserve"> воскресенье - с 17</w:t>
            </w:r>
            <w:r w:rsidR="00AF43FA">
              <w:rPr>
                <w:color w:val="000000" w:themeColor="text1"/>
                <w:spacing w:val="2"/>
                <w:sz w:val="20"/>
                <w:shd w:val="clear" w:color="auto" w:fill="FFFFFF"/>
              </w:rPr>
              <w:t>:00</w:t>
            </w:r>
            <w:r w:rsidR="00A53298">
              <w:rPr>
                <w:color w:val="000000" w:themeColor="text1"/>
                <w:spacing w:val="2"/>
                <w:sz w:val="20"/>
                <w:shd w:val="clear" w:color="auto" w:fill="FFFFFF"/>
              </w:rPr>
              <w:t xml:space="preserve"> до 10</w:t>
            </w:r>
            <w:r w:rsidR="00AF43FA">
              <w:rPr>
                <w:color w:val="000000" w:themeColor="text1"/>
                <w:spacing w:val="2"/>
                <w:sz w:val="20"/>
                <w:shd w:val="clear" w:color="auto" w:fill="FFFFFF"/>
              </w:rPr>
              <w:t>:00</w:t>
            </w:r>
            <w:r w:rsidR="00E56F8F" w:rsidRPr="00E56F8F">
              <w:rPr>
                <w:color w:val="000000" w:themeColor="text1"/>
                <w:spacing w:val="2"/>
                <w:sz w:val="20"/>
                <w:shd w:val="clear" w:color="auto" w:fill="FFFFFF"/>
              </w:rPr>
              <w:t xml:space="preserve"> часов</w:t>
            </w:r>
            <w:r w:rsidR="00955107">
              <w:rPr>
                <w:color w:val="000000" w:themeColor="text1"/>
                <w:spacing w:val="2"/>
                <w:sz w:val="20"/>
                <w:shd w:val="clear" w:color="auto" w:fill="FFFFFF"/>
              </w:rPr>
              <w:t>)</w:t>
            </w:r>
            <w:r w:rsidR="00F82714" w:rsidRPr="0076209C">
              <w:rPr>
                <w:sz w:val="20"/>
                <w:szCs w:val="20"/>
              </w:rPr>
              <w:t xml:space="preserve"> за исключением продажи </w:t>
            </w:r>
            <w:r w:rsidR="00F82714">
              <w:rPr>
                <w:sz w:val="20"/>
                <w:szCs w:val="20"/>
              </w:rPr>
              <w:t xml:space="preserve">в ресторанах, барах, кафе, </w:t>
            </w:r>
            <w:r w:rsidR="008D3B9F">
              <w:rPr>
                <w:sz w:val="20"/>
                <w:szCs w:val="20"/>
              </w:rPr>
              <w:t>буфетах.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AB05CE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:rsidR="00535A25" w:rsidRPr="0076209C" w:rsidRDefault="00E56F8F" w:rsidP="00E56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ресторанах, б</w:t>
            </w:r>
            <w:r w:rsidR="008D3B9F">
              <w:rPr>
                <w:sz w:val="20"/>
                <w:szCs w:val="20"/>
              </w:rPr>
              <w:t>арах, кафе, буфетах</w:t>
            </w:r>
            <w:r>
              <w:rPr>
                <w:sz w:val="20"/>
                <w:szCs w:val="20"/>
              </w:rPr>
              <w:t xml:space="preserve">, если  </w:t>
            </w:r>
            <w:r>
              <w:rPr>
                <w:iCs/>
                <w:sz w:val="20"/>
                <w:szCs w:val="20"/>
              </w:rPr>
              <w:br/>
              <w:t>общая площадь</w:t>
            </w:r>
            <w:r w:rsidR="00535A25" w:rsidRPr="0076209C">
              <w:rPr>
                <w:iCs/>
                <w:sz w:val="20"/>
                <w:szCs w:val="20"/>
              </w:rPr>
              <w:t xml:space="preserve"> зала обслуживания посетителей </w:t>
            </w:r>
            <w:r>
              <w:rPr>
                <w:iCs/>
                <w:sz w:val="20"/>
                <w:szCs w:val="20"/>
              </w:rPr>
              <w:t xml:space="preserve">явно </w:t>
            </w:r>
            <w:r w:rsidR="00535A25" w:rsidRPr="0076209C">
              <w:rPr>
                <w:iCs/>
                <w:sz w:val="20"/>
                <w:szCs w:val="20"/>
              </w:rPr>
              <w:t>менее 50 квадратных метров, расположенных в нежилых помещениях многоквартирных домов, в том числе встроенных и встроенно-пристроенных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AB05CE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09C">
              <w:rPr>
                <w:iCs/>
                <w:sz w:val="20"/>
                <w:szCs w:val="20"/>
              </w:rPr>
              <w:t xml:space="preserve">в следующие дни: День российского студенчества (25 января), Международный день защиты детей (1 июня), День молодежи (27 июня), День знаний (1 сентября, а в случае если 1 сентября приходится на выходной день </w:t>
            </w:r>
            <w:r w:rsidR="008D3B9F">
              <w:rPr>
                <w:iCs/>
                <w:sz w:val="20"/>
                <w:szCs w:val="20"/>
              </w:rPr>
              <w:t>–</w:t>
            </w:r>
            <w:r w:rsidRPr="0076209C">
              <w:rPr>
                <w:iCs/>
                <w:sz w:val="20"/>
                <w:szCs w:val="20"/>
              </w:rPr>
              <w:t xml:space="preserve"> в следующий за 1 сентября рабочий день), Международный день студентов (17 ноября)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AB05CE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09C">
              <w:rPr>
                <w:iCs/>
                <w:sz w:val="20"/>
                <w:szCs w:val="20"/>
              </w:rPr>
              <w:t>в торговых объектах, расположенных в нежилых помещениях многоквартирного жилого дома, вход для покупателей в которые организован со стороны подъезд</w:t>
            </w:r>
            <w:proofErr w:type="gramStart"/>
            <w:r w:rsidRPr="0076209C">
              <w:rPr>
                <w:iCs/>
                <w:sz w:val="20"/>
                <w:szCs w:val="20"/>
              </w:rPr>
              <w:t>а(</w:t>
            </w:r>
            <w:proofErr w:type="spellStart"/>
            <w:proofErr w:type="gramEnd"/>
            <w:r w:rsidRPr="0076209C">
              <w:rPr>
                <w:iCs/>
                <w:sz w:val="20"/>
                <w:szCs w:val="20"/>
              </w:rPr>
              <w:t>ов</w:t>
            </w:r>
            <w:proofErr w:type="spellEnd"/>
            <w:r w:rsidRPr="0076209C">
              <w:rPr>
                <w:iCs/>
                <w:sz w:val="20"/>
                <w:szCs w:val="20"/>
              </w:rPr>
              <w:t>) этого же дома, а также в нежилых помещениях, совмещенных с подъездами многоквартирного жилого дома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AB05CE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E17AF2">
            <w:pPr>
              <w:jc w:val="center"/>
              <w:rPr>
                <w:sz w:val="20"/>
                <w:szCs w:val="20"/>
              </w:rPr>
            </w:pPr>
            <w:r w:rsidRPr="0076209C">
              <w:rPr>
                <w:sz w:val="20"/>
                <w:szCs w:val="20"/>
              </w:rPr>
              <w:t>при размещении на (в) торговом оборудовании совместно</w:t>
            </w:r>
            <w:r w:rsidR="00E17AF2">
              <w:rPr>
                <w:sz w:val="20"/>
                <w:szCs w:val="20"/>
              </w:rPr>
              <w:t xml:space="preserve"> </w:t>
            </w:r>
            <w:r w:rsidR="005E0923">
              <w:rPr>
                <w:sz w:val="20"/>
                <w:szCs w:val="20"/>
              </w:rPr>
              <w:br/>
            </w:r>
            <w:r w:rsidR="00E17AF2">
              <w:rPr>
                <w:sz w:val="20"/>
                <w:szCs w:val="20"/>
              </w:rPr>
              <w:t>(на одной полке)</w:t>
            </w:r>
            <w:r w:rsidRPr="0076209C">
              <w:rPr>
                <w:sz w:val="20"/>
                <w:szCs w:val="20"/>
              </w:rPr>
              <w:t xml:space="preserve"> с другими товарами</w:t>
            </w:r>
            <w:r w:rsidR="00E17A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3B9F" w:rsidTr="00AB05CE">
        <w:trPr>
          <w:jc w:val="center"/>
        </w:trPr>
        <w:tc>
          <w:tcPr>
            <w:tcW w:w="421" w:type="dxa"/>
            <w:vAlign w:val="center"/>
          </w:tcPr>
          <w:p w:rsidR="008D3B9F" w:rsidRDefault="008D3B9F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953" w:type="dxa"/>
            <w:vAlign w:val="center"/>
          </w:tcPr>
          <w:p w:rsidR="008D3B9F" w:rsidRPr="0076209C" w:rsidRDefault="00E6459D" w:rsidP="008D3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D3B9F">
              <w:rPr>
                <w:sz w:val="20"/>
                <w:szCs w:val="20"/>
              </w:rPr>
              <w:t>родажа водки и иных крепких алкогольных напитков (</w:t>
            </w:r>
            <w:r w:rsidR="008D3B9F" w:rsidRPr="0076209C">
              <w:rPr>
                <w:sz w:val="20"/>
                <w:szCs w:val="20"/>
              </w:rPr>
              <w:t xml:space="preserve">продукции с </w:t>
            </w:r>
            <w:r w:rsidR="008D3B9F">
              <w:rPr>
                <w:sz w:val="20"/>
                <w:szCs w:val="20"/>
              </w:rPr>
              <w:t>содержанием этилового спирта более 3</w:t>
            </w:r>
            <w:r w:rsidR="008D3B9F" w:rsidRPr="0076209C">
              <w:rPr>
                <w:sz w:val="20"/>
                <w:szCs w:val="20"/>
              </w:rPr>
              <w:t>6,5 процента готовой продукци</w:t>
            </w:r>
            <w:r w:rsidR="008D3B9F">
              <w:rPr>
                <w:sz w:val="20"/>
                <w:szCs w:val="20"/>
              </w:rPr>
              <w:t>и) Индивидуальными предпринимателями (ИП)</w:t>
            </w:r>
          </w:p>
        </w:tc>
        <w:tc>
          <w:tcPr>
            <w:tcW w:w="1009" w:type="dxa"/>
            <w:vAlign w:val="center"/>
          </w:tcPr>
          <w:p w:rsidR="008D3B9F" w:rsidRPr="0076209C" w:rsidRDefault="008D3B9F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8D3B9F" w:rsidRPr="0076209C" w:rsidRDefault="008D3B9F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8D3B9F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955107">
            <w:pPr>
              <w:jc w:val="center"/>
              <w:rPr>
                <w:sz w:val="20"/>
                <w:szCs w:val="20"/>
              </w:rPr>
            </w:pPr>
            <w:proofErr w:type="gramStart"/>
            <w:r w:rsidRPr="0076209C">
              <w:rPr>
                <w:sz w:val="20"/>
                <w:szCs w:val="20"/>
              </w:rPr>
              <w:t>в образовательных</w:t>
            </w:r>
            <w:r w:rsidR="00F82714">
              <w:rPr>
                <w:sz w:val="20"/>
                <w:szCs w:val="20"/>
              </w:rPr>
              <w:t xml:space="preserve"> (школы, детсады, ВУЗы и </w:t>
            </w:r>
            <w:r w:rsidR="00955107">
              <w:rPr>
                <w:sz w:val="20"/>
                <w:szCs w:val="20"/>
              </w:rPr>
              <w:t>др</w:t>
            </w:r>
            <w:r w:rsidR="00F82714">
              <w:rPr>
                <w:sz w:val="20"/>
                <w:szCs w:val="20"/>
              </w:rPr>
              <w:t>.)/медицинских</w:t>
            </w:r>
            <w:r w:rsidRPr="0076209C">
              <w:rPr>
                <w:sz w:val="20"/>
                <w:szCs w:val="20"/>
              </w:rPr>
              <w:t xml:space="preserve"> </w:t>
            </w:r>
            <w:r w:rsidR="00F82714">
              <w:rPr>
                <w:sz w:val="20"/>
                <w:szCs w:val="20"/>
              </w:rPr>
              <w:t xml:space="preserve">(больницы и </w:t>
            </w:r>
            <w:r w:rsidR="00955107">
              <w:rPr>
                <w:sz w:val="20"/>
                <w:szCs w:val="20"/>
              </w:rPr>
              <w:t>др</w:t>
            </w:r>
            <w:r w:rsidR="00F82714">
              <w:rPr>
                <w:sz w:val="20"/>
                <w:szCs w:val="20"/>
              </w:rPr>
              <w:t>.)</w:t>
            </w:r>
            <w:r w:rsidR="00955107">
              <w:rPr>
                <w:sz w:val="20"/>
                <w:szCs w:val="20"/>
              </w:rPr>
              <w:t>/культурных (дома культуры, музеи и др.)</w:t>
            </w:r>
            <w:r w:rsidRPr="0076209C">
              <w:rPr>
                <w:sz w:val="20"/>
                <w:szCs w:val="20"/>
              </w:rPr>
              <w:t>,</w:t>
            </w:r>
            <w:r w:rsidR="00955107">
              <w:rPr>
                <w:sz w:val="20"/>
                <w:szCs w:val="20"/>
              </w:rPr>
              <w:t xml:space="preserve"> организациях, в (на) спортивных сооружениях,</w:t>
            </w:r>
            <w:r w:rsidRPr="0076209C">
              <w:rPr>
                <w:sz w:val="20"/>
                <w:szCs w:val="20"/>
              </w:rPr>
              <w:t xml:space="preserve"> н</w:t>
            </w:r>
            <w:r w:rsidR="005E0923">
              <w:rPr>
                <w:sz w:val="20"/>
                <w:szCs w:val="20"/>
              </w:rPr>
              <w:t xml:space="preserve">а </w:t>
            </w:r>
            <w:r w:rsidR="00955107">
              <w:rPr>
                <w:sz w:val="20"/>
                <w:szCs w:val="20"/>
              </w:rPr>
              <w:t>прилегающих к ним территориях</w:t>
            </w:r>
            <w:proofErr w:type="gramEnd"/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8D3B9F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76209C">
            <w:pPr>
              <w:jc w:val="center"/>
              <w:rPr>
                <w:sz w:val="20"/>
                <w:szCs w:val="20"/>
              </w:rPr>
            </w:pPr>
            <w:r w:rsidRPr="0076209C">
              <w:rPr>
                <w:sz w:val="20"/>
                <w:szCs w:val="20"/>
              </w:rPr>
              <w:t xml:space="preserve">на оптовых и розничных рынках (за исключением розничной продажи алкогольной продукции с содержанием этилового спирта не более 16,5 процента готовой продукции и розничной продажи пива, пивных напитков, сидра, </w:t>
            </w:r>
            <w:proofErr w:type="spellStart"/>
            <w:r w:rsidRPr="0076209C">
              <w:rPr>
                <w:sz w:val="20"/>
                <w:szCs w:val="20"/>
              </w:rPr>
              <w:t>пуаре</w:t>
            </w:r>
            <w:proofErr w:type="spellEnd"/>
            <w:r w:rsidRPr="0076209C">
              <w:rPr>
                <w:sz w:val="20"/>
                <w:szCs w:val="20"/>
              </w:rPr>
              <w:t>, медовухи при оказании услуг общественного питания)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8D3B9F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76209C">
            <w:pPr>
              <w:jc w:val="center"/>
              <w:rPr>
                <w:sz w:val="20"/>
                <w:szCs w:val="20"/>
              </w:rPr>
            </w:pPr>
            <w:proofErr w:type="gramStart"/>
            <w:r w:rsidRPr="0076209C">
              <w:rPr>
                <w:sz w:val="20"/>
                <w:szCs w:val="20"/>
              </w:rPr>
              <w:t xml:space="preserve">в нестационарных </w:t>
            </w:r>
            <w:r w:rsidR="00E17AF2">
              <w:rPr>
                <w:sz w:val="20"/>
                <w:szCs w:val="20"/>
              </w:rPr>
              <w:t xml:space="preserve">(без фундамента: палатки и т.д.) </w:t>
            </w:r>
            <w:r w:rsidRPr="0076209C">
              <w:rPr>
                <w:sz w:val="20"/>
                <w:szCs w:val="20"/>
              </w:rPr>
              <w:t xml:space="preserve">торговых объектах (за исключением розничной продажи алкогольной продукции с содержанием этилового спирта не более 16,5 процента готовой продукции и розничной продажи пива, пивных напитков, сидра, </w:t>
            </w:r>
            <w:proofErr w:type="spellStart"/>
            <w:r w:rsidRPr="0076209C">
              <w:rPr>
                <w:sz w:val="20"/>
                <w:szCs w:val="20"/>
              </w:rPr>
              <w:t>пуаре</w:t>
            </w:r>
            <w:proofErr w:type="spellEnd"/>
            <w:r w:rsidRPr="0076209C">
              <w:rPr>
                <w:sz w:val="20"/>
                <w:szCs w:val="20"/>
              </w:rPr>
              <w:t>, медовухи при оказании услуг общественного питания)</w:t>
            </w:r>
            <w:proofErr w:type="gramEnd"/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8D3B9F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DF651E">
            <w:pPr>
              <w:jc w:val="center"/>
              <w:rPr>
                <w:sz w:val="20"/>
                <w:szCs w:val="20"/>
              </w:rPr>
            </w:pPr>
            <w:r w:rsidRPr="0076209C">
              <w:rPr>
                <w:sz w:val="20"/>
                <w:szCs w:val="20"/>
              </w:rPr>
              <w:t>на всех ви</w:t>
            </w:r>
            <w:r w:rsidR="00955107">
              <w:rPr>
                <w:sz w:val="20"/>
                <w:szCs w:val="20"/>
              </w:rPr>
              <w:t>дах общественного транспорта,</w:t>
            </w:r>
            <w:r w:rsidRPr="0076209C">
              <w:rPr>
                <w:sz w:val="20"/>
                <w:szCs w:val="20"/>
              </w:rPr>
              <w:t xml:space="preserve"> </w:t>
            </w:r>
            <w:r w:rsidR="00955107">
              <w:rPr>
                <w:sz w:val="20"/>
                <w:szCs w:val="20"/>
              </w:rPr>
              <w:t>остановках</w:t>
            </w:r>
            <w:r w:rsidRPr="0076209C">
              <w:rPr>
                <w:sz w:val="20"/>
                <w:szCs w:val="20"/>
              </w:rPr>
              <w:t xml:space="preserve"> (в том числе</w:t>
            </w:r>
            <w:r w:rsidR="00955107">
              <w:rPr>
                <w:sz w:val="20"/>
                <w:szCs w:val="20"/>
              </w:rPr>
              <w:t xml:space="preserve"> на станциях метрополитена), АЗС</w:t>
            </w:r>
            <w:r w:rsidRPr="0076209C">
              <w:rPr>
                <w:sz w:val="20"/>
                <w:szCs w:val="20"/>
              </w:rPr>
              <w:t xml:space="preserve"> (за исключением розничной продажи алкогольной продукции пива, пивных напитков, сидра, </w:t>
            </w:r>
            <w:proofErr w:type="spellStart"/>
            <w:r w:rsidRPr="0076209C">
              <w:rPr>
                <w:sz w:val="20"/>
                <w:szCs w:val="20"/>
              </w:rPr>
              <w:t>пуаре</w:t>
            </w:r>
            <w:proofErr w:type="spellEnd"/>
            <w:r w:rsidRPr="0076209C">
              <w:rPr>
                <w:sz w:val="20"/>
                <w:szCs w:val="20"/>
              </w:rPr>
              <w:t xml:space="preserve">, медовухи, при оказании услуг общественного питания </w:t>
            </w:r>
            <w:r w:rsidR="00DF651E">
              <w:rPr>
                <w:sz w:val="20"/>
                <w:szCs w:val="20"/>
              </w:rPr>
              <w:t>в поездах/самолетах</w:t>
            </w:r>
            <w:r w:rsidRPr="0076209C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8D3B9F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76209C">
            <w:pPr>
              <w:tabs>
                <w:tab w:val="left" w:pos="1710"/>
              </w:tabs>
              <w:jc w:val="center"/>
              <w:rPr>
                <w:sz w:val="20"/>
                <w:szCs w:val="20"/>
              </w:rPr>
            </w:pPr>
            <w:r w:rsidRPr="0076209C">
              <w:rPr>
                <w:sz w:val="20"/>
                <w:szCs w:val="20"/>
              </w:rPr>
              <w:t xml:space="preserve">на вокзалах, в аэропортах, на прилегающих к ним территориях (за исключением магазинов беспошлинной торговли, за исключением розничной продажи алкогольной продукции и розничной продажи пива, пивных напитков, сидра, </w:t>
            </w:r>
            <w:proofErr w:type="spellStart"/>
            <w:r w:rsidRPr="0076209C">
              <w:rPr>
                <w:sz w:val="20"/>
                <w:szCs w:val="20"/>
              </w:rPr>
              <w:t>пуаре</w:t>
            </w:r>
            <w:proofErr w:type="spellEnd"/>
            <w:r w:rsidRPr="0076209C">
              <w:rPr>
                <w:sz w:val="20"/>
                <w:szCs w:val="20"/>
              </w:rPr>
              <w:t>, медовухи, при оказании услуг общественного питания)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8D3B9F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76209C">
            <w:pPr>
              <w:jc w:val="center"/>
              <w:rPr>
                <w:sz w:val="20"/>
                <w:szCs w:val="20"/>
              </w:rPr>
            </w:pPr>
            <w:r w:rsidRPr="0076209C">
              <w:rPr>
                <w:sz w:val="20"/>
                <w:szCs w:val="20"/>
              </w:rPr>
              <w:t>несовершеннолетним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3B9F" w:rsidTr="00AB05CE">
        <w:trPr>
          <w:jc w:val="center"/>
        </w:trPr>
        <w:tc>
          <w:tcPr>
            <w:tcW w:w="421" w:type="dxa"/>
            <w:vAlign w:val="center"/>
          </w:tcPr>
          <w:p w:rsidR="008D3B9F" w:rsidRDefault="008D3B9F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953" w:type="dxa"/>
            <w:vAlign w:val="center"/>
          </w:tcPr>
          <w:p w:rsidR="008D3B9F" w:rsidRPr="0076209C" w:rsidRDefault="008D3B9F" w:rsidP="0076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r w:rsidR="00E6459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цензии</w:t>
            </w:r>
            <w:r w:rsidR="00E6459D">
              <w:rPr>
                <w:sz w:val="20"/>
                <w:szCs w:val="20"/>
              </w:rPr>
              <w:t xml:space="preserve">, за исключением продажи пива,  </w:t>
            </w:r>
            <w:r w:rsidR="00E6459D" w:rsidRPr="0076209C">
              <w:rPr>
                <w:sz w:val="20"/>
                <w:szCs w:val="20"/>
              </w:rPr>
              <w:t xml:space="preserve">пивных напитков, сидра, </w:t>
            </w:r>
            <w:proofErr w:type="spellStart"/>
            <w:r w:rsidR="00E6459D" w:rsidRPr="0076209C">
              <w:rPr>
                <w:sz w:val="20"/>
                <w:szCs w:val="20"/>
              </w:rPr>
              <w:t>пуаре</w:t>
            </w:r>
            <w:proofErr w:type="spellEnd"/>
            <w:r w:rsidR="00E6459D" w:rsidRPr="0076209C">
              <w:rPr>
                <w:sz w:val="20"/>
                <w:szCs w:val="20"/>
              </w:rPr>
              <w:t>, медовухи</w:t>
            </w:r>
            <w:bookmarkStart w:id="0" w:name="_GoBack"/>
            <w:bookmarkEnd w:id="0"/>
          </w:p>
        </w:tc>
        <w:tc>
          <w:tcPr>
            <w:tcW w:w="1009" w:type="dxa"/>
            <w:vAlign w:val="center"/>
          </w:tcPr>
          <w:p w:rsidR="008D3B9F" w:rsidRPr="0076209C" w:rsidRDefault="008D3B9F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8D3B9F" w:rsidRPr="0076209C" w:rsidRDefault="008D3B9F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8D3B9F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76209C">
            <w:pPr>
              <w:jc w:val="center"/>
              <w:rPr>
                <w:sz w:val="20"/>
                <w:szCs w:val="20"/>
              </w:rPr>
            </w:pPr>
            <w:r w:rsidRPr="0076209C">
              <w:rPr>
                <w:sz w:val="20"/>
                <w:szCs w:val="20"/>
              </w:rPr>
              <w:t>без сопроводительных документов, без сертификатов соответствия или деклараций о соответствии, без маркировки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A25" w:rsidTr="00AB05CE">
        <w:trPr>
          <w:jc w:val="center"/>
        </w:trPr>
        <w:tc>
          <w:tcPr>
            <w:tcW w:w="421" w:type="dxa"/>
            <w:vAlign w:val="center"/>
          </w:tcPr>
          <w:p w:rsidR="00535A25" w:rsidRPr="00AB05CE" w:rsidRDefault="008D3B9F" w:rsidP="00AB05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5953" w:type="dxa"/>
            <w:vAlign w:val="center"/>
          </w:tcPr>
          <w:p w:rsidR="00535A25" w:rsidRPr="0076209C" w:rsidRDefault="00535A25" w:rsidP="00194A39">
            <w:pPr>
              <w:jc w:val="center"/>
              <w:rPr>
                <w:sz w:val="20"/>
                <w:szCs w:val="20"/>
              </w:rPr>
            </w:pPr>
            <w:r w:rsidRPr="0076209C">
              <w:rPr>
                <w:sz w:val="20"/>
                <w:szCs w:val="20"/>
              </w:rPr>
              <w:t>без предоставления покупателю документ</w:t>
            </w:r>
            <w:r w:rsidR="00194A39">
              <w:rPr>
                <w:sz w:val="20"/>
                <w:szCs w:val="20"/>
              </w:rPr>
              <w:t>ов, подтверждающих работу в системе ЕГАИС</w:t>
            </w:r>
          </w:p>
        </w:tc>
        <w:tc>
          <w:tcPr>
            <w:tcW w:w="1009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35A25" w:rsidRPr="0076209C" w:rsidRDefault="00535A25" w:rsidP="007620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C557A" w:rsidRDefault="000C557A" w:rsidP="005D744E">
      <w:pPr>
        <w:jc w:val="both"/>
        <w:rPr>
          <w:rFonts w:eastAsia="Calibri"/>
          <w:lang w:eastAsia="en-US"/>
        </w:rPr>
      </w:pPr>
    </w:p>
    <w:p w:rsidR="000C557A" w:rsidRDefault="0076209C" w:rsidP="005D744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данны</w:t>
      </w:r>
      <w:r w:rsidR="00B977AA">
        <w:rPr>
          <w:rFonts w:eastAsia="Calibri"/>
          <w:lang w:eastAsia="en-US"/>
        </w:rPr>
        <w:t>м фактам продавец (собственник Т</w:t>
      </w:r>
      <w:r>
        <w:rPr>
          <w:rFonts w:eastAsia="Calibri"/>
          <w:lang w:eastAsia="en-US"/>
        </w:rPr>
        <w:t>оргового объекта/иное лицо ________________________)</w:t>
      </w:r>
    </w:p>
    <w:p w:rsidR="0076209C" w:rsidRDefault="0076209C" w:rsidP="005D744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 (ФИО) пояснил следующее:</w:t>
      </w:r>
    </w:p>
    <w:p w:rsidR="0076209C" w:rsidRDefault="0076209C" w:rsidP="007A4897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.</w:t>
      </w:r>
    </w:p>
    <w:p w:rsidR="0076209C" w:rsidRDefault="0076209C" w:rsidP="005D744E">
      <w:pPr>
        <w:jc w:val="both"/>
        <w:rPr>
          <w:rFonts w:eastAsia="Calibri"/>
          <w:lang w:eastAsia="en-US"/>
        </w:rPr>
      </w:pPr>
    </w:p>
    <w:p w:rsidR="0076209C" w:rsidRDefault="0076209C" w:rsidP="007A489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ные обстоятельства (от дачи объяснений </w:t>
      </w:r>
      <w:proofErr w:type="gramStart"/>
      <w:r>
        <w:rPr>
          <w:rFonts w:eastAsia="Calibri"/>
          <w:lang w:eastAsia="en-US"/>
        </w:rPr>
        <w:t>отказались</w:t>
      </w:r>
      <w:proofErr w:type="gramEnd"/>
      <w:r>
        <w:rPr>
          <w:rFonts w:eastAsia="Calibri"/>
          <w:lang w:eastAsia="en-US"/>
        </w:rPr>
        <w:t>/имело место агрессивное поведение</w:t>
      </w:r>
      <w:r w:rsidR="003F5E81">
        <w:rPr>
          <w:rFonts w:eastAsia="Calibri"/>
          <w:lang w:eastAsia="en-US"/>
        </w:rPr>
        <w:t>, выталкивание из магазина, препятствие в осуществлении фотосъемки</w:t>
      </w:r>
      <w:r>
        <w:rPr>
          <w:rFonts w:eastAsia="Calibri"/>
          <w:lang w:eastAsia="en-US"/>
        </w:rPr>
        <w:t xml:space="preserve"> и др., опис</w:t>
      </w:r>
      <w:r w:rsidR="003F5E81">
        <w:rPr>
          <w:rFonts w:eastAsia="Calibri"/>
          <w:lang w:eastAsia="en-US"/>
        </w:rPr>
        <w:t xml:space="preserve">ать подробнее): </w:t>
      </w:r>
    </w:p>
    <w:p w:rsidR="0076209C" w:rsidRDefault="0076209C" w:rsidP="007A4897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</w:t>
      </w:r>
      <w:r w:rsidR="007A4897">
        <w:rPr>
          <w:rFonts w:eastAsia="Calibri"/>
          <w:lang w:eastAsia="en-US"/>
        </w:rPr>
        <w:t>_______________________________</w:t>
      </w:r>
      <w:r>
        <w:rPr>
          <w:rFonts w:eastAsia="Calibri"/>
          <w:lang w:eastAsia="en-US"/>
        </w:rPr>
        <w:t>.</w:t>
      </w:r>
    </w:p>
    <w:p w:rsidR="005D744E" w:rsidRPr="00640342" w:rsidRDefault="000C557A" w:rsidP="005D74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</w:t>
      </w:r>
      <w:r w:rsidRPr="000C557A">
        <w:rPr>
          <w:rFonts w:eastAsia="Calibri"/>
          <w:i/>
          <w:lang w:eastAsia="en-US"/>
        </w:rPr>
        <w:t>(указать при наличии)</w:t>
      </w:r>
      <w:r w:rsidRPr="000C557A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материалы фото/видеосъемки</w:t>
      </w:r>
    </w:p>
    <w:p w:rsidR="005D744E" w:rsidRPr="00640342" w:rsidRDefault="005D744E" w:rsidP="005D744E">
      <w:pPr>
        <w:rPr>
          <w:rFonts w:eastAsia="Calibri"/>
          <w:lang w:eastAsia="en-US"/>
        </w:rPr>
      </w:pPr>
    </w:p>
    <w:p w:rsidR="005D744E" w:rsidRPr="00DF651E" w:rsidRDefault="005D744E" w:rsidP="00DF651E">
      <w:pPr>
        <w:ind w:firstLine="708"/>
        <w:jc w:val="center"/>
        <w:rPr>
          <w:rFonts w:eastAsia="Calibri"/>
          <w:b/>
          <w:lang w:eastAsia="en-US"/>
        </w:rPr>
      </w:pPr>
      <w:r w:rsidRPr="00640342">
        <w:rPr>
          <w:rFonts w:eastAsia="Calibri"/>
          <w:b/>
          <w:lang w:eastAsia="en-US"/>
        </w:rPr>
        <w:t>5. Сведения о</w:t>
      </w:r>
      <w:r w:rsidR="00B31BB9">
        <w:rPr>
          <w:rFonts w:eastAsia="Calibri"/>
          <w:b/>
          <w:lang w:eastAsia="en-US"/>
        </w:rPr>
        <w:t xml:space="preserve"> Председателе/члене общественного совета</w:t>
      </w:r>
      <w:r w:rsidR="00772A72">
        <w:rPr>
          <w:rFonts w:eastAsia="Calibri"/>
          <w:b/>
          <w:lang w:eastAsia="en-US"/>
        </w:rPr>
        <w:t xml:space="preserve">, </w:t>
      </w:r>
      <w:proofErr w:type="gramStart"/>
      <w:r w:rsidR="00772A72">
        <w:rPr>
          <w:rFonts w:eastAsia="Calibri"/>
          <w:b/>
          <w:lang w:eastAsia="en-US"/>
        </w:rPr>
        <w:t>составившим</w:t>
      </w:r>
      <w:proofErr w:type="gramEnd"/>
      <w:r w:rsidRPr="00640342">
        <w:rPr>
          <w:rFonts w:eastAsia="Calibri"/>
          <w:b/>
          <w:lang w:eastAsia="en-US"/>
        </w:rPr>
        <w:t xml:space="preserve"> настоящий акт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64"/>
        <w:gridCol w:w="5245"/>
        <w:gridCol w:w="1275"/>
      </w:tblGrid>
      <w:tr w:rsidR="005D744E" w:rsidRPr="00640342" w:rsidTr="00DF651E">
        <w:tc>
          <w:tcPr>
            <w:tcW w:w="2122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640342">
              <w:rPr>
                <w:rFonts w:eastAsia="Calibri"/>
                <w:b/>
                <w:sz w:val="16"/>
                <w:lang w:eastAsia="en-US"/>
              </w:rPr>
              <w:t>ФИО</w:t>
            </w:r>
          </w:p>
        </w:tc>
        <w:tc>
          <w:tcPr>
            <w:tcW w:w="1564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640342">
              <w:rPr>
                <w:rFonts w:eastAsia="Calibri"/>
                <w:b/>
                <w:sz w:val="16"/>
                <w:lang w:eastAsia="en-US"/>
              </w:rPr>
              <w:t>Подпись</w:t>
            </w:r>
          </w:p>
        </w:tc>
        <w:tc>
          <w:tcPr>
            <w:tcW w:w="5245" w:type="dxa"/>
            <w:vMerge w:val="restart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640342">
              <w:rPr>
                <w:rFonts w:eastAsia="Calibri"/>
                <w:b/>
                <w:sz w:val="16"/>
                <w:lang w:eastAsia="en-US"/>
              </w:rPr>
              <w:t>В соответствии со ст. 9 Федерального закона от 27.06.2006 № 152-ФЗ "О персональных данных" даю свое согласие на обработку содержащихся в данном акте моих персональных данных в необходимом объеме. Данное согласие действует с момента подписания акта до момента его отзыва в письменной форме.</w:t>
            </w:r>
          </w:p>
        </w:tc>
        <w:tc>
          <w:tcPr>
            <w:tcW w:w="1275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640342">
              <w:rPr>
                <w:rFonts w:eastAsia="Calibri"/>
                <w:b/>
                <w:sz w:val="16"/>
                <w:lang w:eastAsia="en-US"/>
              </w:rPr>
              <w:t>Дата</w:t>
            </w:r>
          </w:p>
        </w:tc>
      </w:tr>
      <w:tr w:rsidR="005D744E" w:rsidRPr="00640342" w:rsidTr="00645FCB">
        <w:trPr>
          <w:trHeight w:val="1008"/>
        </w:trPr>
        <w:tc>
          <w:tcPr>
            <w:tcW w:w="2122" w:type="dxa"/>
            <w:vAlign w:val="center"/>
          </w:tcPr>
          <w:p w:rsidR="005D744E" w:rsidRPr="00640342" w:rsidRDefault="005D744E" w:rsidP="00812339">
            <w:pPr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5D744E" w:rsidRPr="00640342" w:rsidRDefault="005D744E" w:rsidP="00812339">
            <w:pPr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5D744E" w:rsidRPr="00640342" w:rsidRDefault="005D744E" w:rsidP="00812339">
            <w:pPr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D744E" w:rsidRPr="00640342" w:rsidRDefault="005D744E" w:rsidP="00812339">
            <w:pPr>
              <w:rPr>
                <w:rFonts w:eastAsia="Calibri"/>
                <w:sz w:val="16"/>
                <w:lang w:eastAsia="en-US"/>
              </w:rPr>
            </w:pPr>
          </w:p>
        </w:tc>
      </w:tr>
    </w:tbl>
    <w:p w:rsidR="005D744E" w:rsidRPr="00640342" w:rsidRDefault="005D744E" w:rsidP="005D744E">
      <w:pPr>
        <w:rPr>
          <w:rFonts w:eastAsia="Calibri"/>
          <w:lang w:eastAsia="en-US"/>
        </w:rPr>
      </w:pPr>
    </w:p>
    <w:p w:rsidR="00B31BB9" w:rsidRDefault="005D744E" w:rsidP="00DF651E">
      <w:pPr>
        <w:ind w:firstLine="708"/>
        <w:jc w:val="center"/>
        <w:rPr>
          <w:rFonts w:eastAsia="Calibri"/>
          <w:b/>
          <w:lang w:eastAsia="en-US"/>
        </w:rPr>
      </w:pPr>
      <w:r w:rsidRPr="00640342">
        <w:rPr>
          <w:rFonts w:eastAsia="Calibri"/>
          <w:b/>
          <w:lang w:eastAsia="en-US"/>
        </w:rPr>
        <w:t>Присутствовали при составлении настоящего акта</w:t>
      </w:r>
      <w:r>
        <w:rPr>
          <w:rFonts w:eastAsia="Calibri"/>
          <w:b/>
          <w:lang w:eastAsia="en-US"/>
        </w:rPr>
        <w:t xml:space="preserve"> </w:t>
      </w:r>
    </w:p>
    <w:p w:rsidR="005D744E" w:rsidRPr="00DF651E" w:rsidRDefault="005D744E" w:rsidP="00DF651E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в незаполненных колонках поставить прочерки)</w:t>
      </w:r>
      <w:r w:rsidRPr="00640342">
        <w:rPr>
          <w:rFonts w:eastAsia="Calibri"/>
          <w:b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833"/>
        <w:gridCol w:w="2977"/>
        <w:gridCol w:w="2266"/>
      </w:tblGrid>
      <w:tr w:rsidR="005D744E" w:rsidRPr="00640342" w:rsidTr="00DF651E">
        <w:trPr>
          <w:jc w:val="center"/>
        </w:trPr>
        <w:tc>
          <w:tcPr>
            <w:tcW w:w="2265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40342">
              <w:rPr>
                <w:rFonts w:eastAsia="Calibri"/>
                <w:b/>
                <w:sz w:val="20"/>
                <w:lang w:eastAsia="en-US"/>
              </w:rPr>
              <w:t>Организация (орган) (наименование)</w:t>
            </w:r>
          </w:p>
        </w:tc>
        <w:tc>
          <w:tcPr>
            <w:tcW w:w="2833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40342">
              <w:rPr>
                <w:rFonts w:eastAsia="Calibri"/>
                <w:b/>
                <w:sz w:val="20"/>
                <w:lang w:eastAsia="en-US"/>
              </w:rPr>
              <w:t>Статус/должность/</w:t>
            </w:r>
          </w:p>
          <w:p w:rsidR="005D744E" w:rsidRPr="00640342" w:rsidRDefault="005D744E" w:rsidP="0081233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40342">
              <w:rPr>
                <w:rFonts w:eastAsia="Calibri"/>
                <w:b/>
                <w:sz w:val="20"/>
                <w:lang w:eastAsia="en-US"/>
              </w:rPr>
              <w:t>Документ, на основании которого действует (доверенность № ____ от _____. 17 г. и т.д.)</w:t>
            </w:r>
          </w:p>
        </w:tc>
        <w:tc>
          <w:tcPr>
            <w:tcW w:w="2977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40342">
              <w:rPr>
                <w:rFonts w:eastAsia="Calibri"/>
                <w:b/>
                <w:sz w:val="20"/>
                <w:lang w:eastAsia="en-US"/>
              </w:rPr>
              <w:t>ФИО</w:t>
            </w:r>
          </w:p>
        </w:tc>
        <w:tc>
          <w:tcPr>
            <w:tcW w:w="2266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40342">
              <w:rPr>
                <w:rFonts w:eastAsia="Calibri"/>
                <w:b/>
                <w:sz w:val="20"/>
                <w:lang w:eastAsia="en-US"/>
              </w:rPr>
              <w:t>Подпись</w:t>
            </w:r>
          </w:p>
        </w:tc>
      </w:tr>
      <w:tr w:rsidR="005D744E" w:rsidRPr="00640342" w:rsidTr="00DF651E">
        <w:trPr>
          <w:trHeight w:val="1230"/>
          <w:jc w:val="center"/>
        </w:trPr>
        <w:tc>
          <w:tcPr>
            <w:tcW w:w="2265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40342">
              <w:rPr>
                <w:rFonts w:eastAsia="Calibri"/>
                <w:sz w:val="20"/>
                <w:lang w:eastAsia="en-US"/>
              </w:rPr>
              <w:t>_________________</w:t>
            </w:r>
          </w:p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40342">
              <w:rPr>
                <w:rFonts w:eastAsia="Calibri"/>
                <w:sz w:val="20"/>
                <w:lang w:eastAsia="en-US"/>
              </w:rPr>
              <w:t>_________________</w:t>
            </w:r>
          </w:p>
          <w:p w:rsidR="005D744E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40342">
              <w:rPr>
                <w:rFonts w:eastAsia="Calibri"/>
                <w:sz w:val="20"/>
                <w:lang w:eastAsia="en-US"/>
              </w:rPr>
              <w:t>_________________</w:t>
            </w:r>
          </w:p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название торгового объекта)</w:t>
            </w:r>
          </w:p>
        </w:tc>
        <w:tc>
          <w:tcPr>
            <w:tcW w:w="2833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6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D744E" w:rsidRPr="00640342" w:rsidTr="00DF651E">
        <w:trPr>
          <w:trHeight w:val="836"/>
          <w:jc w:val="center"/>
        </w:trPr>
        <w:tc>
          <w:tcPr>
            <w:tcW w:w="2265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6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D744E" w:rsidRPr="00640342" w:rsidTr="00DF651E">
        <w:trPr>
          <w:trHeight w:val="845"/>
          <w:jc w:val="center"/>
        </w:trPr>
        <w:tc>
          <w:tcPr>
            <w:tcW w:w="2265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3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6" w:type="dxa"/>
            <w:vAlign w:val="center"/>
          </w:tcPr>
          <w:p w:rsidR="005D744E" w:rsidRPr="00640342" w:rsidRDefault="005D744E" w:rsidP="0081233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:rsidR="000F53A7" w:rsidRDefault="000F53A7" w:rsidP="00812339">
      <w:pPr>
        <w:jc w:val="center"/>
        <w:rPr>
          <w:rFonts w:eastAsia="Calibri"/>
          <w:sz w:val="20"/>
          <w:lang w:eastAsia="en-US"/>
        </w:rPr>
        <w:sectPr w:rsidR="000F53A7" w:rsidSect="00645FCB">
          <w:pgSz w:w="11906" w:h="16838"/>
          <w:pgMar w:top="709" w:right="709" w:bottom="426" w:left="709" w:header="0" w:footer="0" w:gutter="0"/>
          <w:cols w:space="708"/>
          <w:titlePg/>
          <w:docGrid w:linePitch="360"/>
        </w:sectPr>
      </w:pPr>
    </w:p>
    <w:p w:rsidR="005D744E" w:rsidRDefault="005D744E" w:rsidP="000F53A7">
      <w:pPr>
        <w:tabs>
          <w:tab w:val="left" w:pos="315"/>
        </w:tabs>
        <w:jc w:val="right"/>
        <w:rPr>
          <w:b/>
          <w:sz w:val="20"/>
          <w:szCs w:val="20"/>
        </w:rPr>
      </w:pPr>
    </w:p>
    <w:p w:rsidR="000F53A7" w:rsidRDefault="000F53A7" w:rsidP="004779ED">
      <w:pPr>
        <w:tabs>
          <w:tab w:val="left" w:pos="315"/>
        </w:tabs>
        <w:ind w:left="5103"/>
        <w:jc w:val="both"/>
        <w:rPr>
          <w:szCs w:val="20"/>
        </w:rPr>
      </w:pPr>
      <w:r w:rsidRPr="000F53A7">
        <w:rPr>
          <w:szCs w:val="20"/>
        </w:rPr>
        <w:t xml:space="preserve">Участковому уполномоченному полиции </w:t>
      </w:r>
    </w:p>
    <w:p w:rsidR="000F53A7" w:rsidRPr="000F53A7" w:rsidRDefault="000F53A7" w:rsidP="004779ED">
      <w:pPr>
        <w:tabs>
          <w:tab w:val="left" w:pos="315"/>
        </w:tabs>
        <w:ind w:left="5103"/>
        <w:jc w:val="both"/>
        <w:rPr>
          <w:szCs w:val="20"/>
        </w:rPr>
      </w:pPr>
      <w:r w:rsidRPr="000F53A7">
        <w:rPr>
          <w:szCs w:val="20"/>
        </w:rPr>
        <w:t>__________________________</w:t>
      </w:r>
      <w:r w:rsidR="004779ED">
        <w:rPr>
          <w:szCs w:val="20"/>
        </w:rPr>
        <w:t>_______</w:t>
      </w:r>
      <w:r w:rsidRPr="000F53A7">
        <w:rPr>
          <w:szCs w:val="20"/>
        </w:rPr>
        <w:t>_____(ФИО)</w:t>
      </w:r>
      <w:r>
        <w:rPr>
          <w:szCs w:val="20"/>
        </w:rPr>
        <w:t>/</w:t>
      </w:r>
    </w:p>
    <w:p w:rsidR="000F53A7" w:rsidRPr="000F53A7" w:rsidRDefault="000F53A7" w:rsidP="004779ED">
      <w:pPr>
        <w:tabs>
          <w:tab w:val="left" w:pos="315"/>
        </w:tabs>
        <w:ind w:left="5103"/>
        <w:jc w:val="both"/>
        <w:rPr>
          <w:szCs w:val="20"/>
        </w:rPr>
      </w:pPr>
      <w:r w:rsidRPr="000F53A7">
        <w:rPr>
          <w:szCs w:val="20"/>
        </w:rPr>
        <w:t>Отдел полиции № ____</w:t>
      </w:r>
      <w:r w:rsidR="001A4C47">
        <w:rPr>
          <w:szCs w:val="20"/>
        </w:rPr>
        <w:t xml:space="preserve"> УМВД России </w:t>
      </w:r>
      <w:proofErr w:type="gramStart"/>
      <w:r w:rsidR="001A4C47">
        <w:rPr>
          <w:szCs w:val="20"/>
        </w:rPr>
        <w:t>по</w:t>
      </w:r>
      <w:proofErr w:type="gramEnd"/>
      <w:r w:rsidR="001A4C47">
        <w:rPr>
          <w:szCs w:val="20"/>
        </w:rPr>
        <w:t xml:space="preserve"> </w:t>
      </w:r>
      <w:r w:rsidR="00645FCB">
        <w:rPr>
          <w:szCs w:val="20"/>
        </w:rPr>
        <w:t>____________________________________________</w:t>
      </w:r>
    </w:p>
    <w:p w:rsidR="000F53A7" w:rsidRPr="001A4C47" w:rsidRDefault="000F53A7" w:rsidP="004779ED">
      <w:pPr>
        <w:tabs>
          <w:tab w:val="left" w:pos="315"/>
        </w:tabs>
        <w:ind w:left="5103"/>
        <w:jc w:val="both"/>
        <w:rPr>
          <w:szCs w:val="20"/>
        </w:rPr>
      </w:pPr>
    </w:p>
    <w:p w:rsidR="000C626B" w:rsidRDefault="001A4C47" w:rsidP="004779ED">
      <w:pPr>
        <w:tabs>
          <w:tab w:val="left" w:pos="315"/>
        </w:tabs>
        <w:ind w:left="5103"/>
        <w:jc w:val="both"/>
        <w:rPr>
          <w:szCs w:val="20"/>
        </w:rPr>
      </w:pPr>
      <w:r w:rsidRPr="001A4C47">
        <w:rPr>
          <w:szCs w:val="20"/>
        </w:rPr>
        <w:t xml:space="preserve">От </w:t>
      </w:r>
      <w:r w:rsidR="00645FCB">
        <w:rPr>
          <w:szCs w:val="20"/>
        </w:rPr>
        <w:t>Председателя/члена общественного совета</w:t>
      </w:r>
      <w:r w:rsidR="000C626B">
        <w:rPr>
          <w:szCs w:val="20"/>
        </w:rPr>
        <w:t xml:space="preserve"> _______________</w:t>
      </w:r>
      <w:r w:rsidR="00645FCB">
        <w:rPr>
          <w:szCs w:val="20"/>
        </w:rPr>
        <w:t>_____________________________</w:t>
      </w:r>
    </w:p>
    <w:p w:rsidR="00645FCB" w:rsidRDefault="00645FCB" w:rsidP="00645FCB">
      <w:pPr>
        <w:tabs>
          <w:tab w:val="left" w:pos="315"/>
        </w:tabs>
        <w:ind w:left="5103"/>
        <w:jc w:val="both"/>
        <w:rPr>
          <w:szCs w:val="20"/>
        </w:rPr>
      </w:pPr>
      <w:proofErr w:type="spellStart"/>
      <w:r>
        <w:rPr>
          <w:szCs w:val="20"/>
        </w:rPr>
        <w:t>г.о</w:t>
      </w:r>
      <w:proofErr w:type="spellEnd"/>
      <w:r>
        <w:rPr>
          <w:szCs w:val="20"/>
        </w:rPr>
        <w:t>./</w:t>
      </w:r>
      <w:proofErr w:type="spellStart"/>
      <w:r>
        <w:rPr>
          <w:szCs w:val="20"/>
        </w:rPr>
        <w:t>м.о</w:t>
      </w:r>
      <w:proofErr w:type="spellEnd"/>
      <w:r>
        <w:rPr>
          <w:szCs w:val="20"/>
        </w:rPr>
        <w:t>.______________________________________</w:t>
      </w:r>
    </w:p>
    <w:p w:rsidR="000C626B" w:rsidRDefault="000C626B" w:rsidP="004779ED">
      <w:pPr>
        <w:tabs>
          <w:tab w:val="left" w:pos="315"/>
        </w:tabs>
        <w:ind w:left="5103"/>
        <w:jc w:val="both"/>
        <w:rPr>
          <w:szCs w:val="20"/>
        </w:rPr>
      </w:pPr>
    </w:p>
    <w:p w:rsidR="001A4C47" w:rsidRDefault="001A4C47" w:rsidP="004779ED">
      <w:pPr>
        <w:tabs>
          <w:tab w:val="left" w:pos="315"/>
        </w:tabs>
        <w:ind w:left="5103"/>
        <w:jc w:val="both"/>
        <w:rPr>
          <w:szCs w:val="20"/>
        </w:rPr>
      </w:pPr>
      <w:r w:rsidRPr="001A4C47">
        <w:rPr>
          <w:szCs w:val="20"/>
        </w:rPr>
        <w:t>______________</w:t>
      </w:r>
      <w:r w:rsidR="004779ED">
        <w:rPr>
          <w:szCs w:val="20"/>
        </w:rPr>
        <w:t>______________________________</w:t>
      </w:r>
    </w:p>
    <w:p w:rsidR="001A4C47" w:rsidRPr="001A4C47" w:rsidRDefault="001A4C47" w:rsidP="004779ED">
      <w:pPr>
        <w:tabs>
          <w:tab w:val="left" w:pos="315"/>
        </w:tabs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</w:t>
      </w:r>
      <w:r w:rsidRPr="001A4C47">
        <w:rPr>
          <w:szCs w:val="20"/>
        </w:rPr>
        <w:t>(ФИО)</w:t>
      </w:r>
    </w:p>
    <w:p w:rsidR="004779ED" w:rsidRDefault="001A4C47" w:rsidP="004779ED">
      <w:pPr>
        <w:tabs>
          <w:tab w:val="left" w:pos="315"/>
        </w:tabs>
        <w:ind w:left="5103"/>
        <w:jc w:val="both"/>
        <w:rPr>
          <w:szCs w:val="20"/>
        </w:rPr>
      </w:pPr>
      <w:proofErr w:type="gramStart"/>
      <w:r w:rsidRPr="001A4C47">
        <w:rPr>
          <w:szCs w:val="20"/>
        </w:rPr>
        <w:t>Проживающего</w:t>
      </w:r>
      <w:proofErr w:type="gramEnd"/>
      <w:r w:rsidRPr="001A4C47">
        <w:rPr>
          <w:szCs w:val="20"/>
        </w:rPr>
        <w:t xml:space="preserve"> по адресу:</w:t>
      </w:r>
    </w:p>
    <w:p w:rsidR="001A4C47" w:rsidRDefault="001A4C47" w:rsidP="004779ED">
      <w:pPr>
        <w:tabs>
          <w:tab w:val="left" w:pos="315"/>
        </w:tabs>
        <w:ind w:left="5103"/>
        <w:jc w:val="both"/>
        <w:rPr>
          <w:szCs w:val="20"/>
        </w:rPr>
      </w:pPr>
      <w:r w:rsidRPr="001A4C47">
        <w:rPr>
          <w:szCs w:val="20"/>
        </w:rPr>
        <w:t>____________________________________</w:t>
      </w:r>
      <w:r w:rsidR="004779ED">
        <w:rPr>
          <w:szCs w:val="20"/>
        </w:rPr>
        <w:t>_______</w:t>
      </w:r>
      <w:r w:rsidRPr="001A4C47">
        <w:rPr>
          <w:szCs w:val="20"/>
        </w:rPr>
        <w:t>_</w:t>
      </w:r>
    </w:p>
    <w:p w:rsidR="001A4C47" w:rsidRPr="001A4C47" w:rsidRDefault="001A4C47" w:rsidP="004779ED">
      <w:pPr>
        <w:tabs>
          <w:tab w:val="left" w:pos="315"/>
        </w:tabs>
        <w:ind w:left="5103"/>
        <w:jc w:val="both"/>
        <w:rPr>
          <w:szCs w:val="20"/>
        </w:rPr>
      </w:pPr>
    </w:p>
    <w:p w:rsidR="004779ED" w:rsidRDefault="001A4C47" w:rsidP="004779ED">
      <w:pPr>
        <w:tabs>
          <w:tab w:val="left" w:pos="315"/>
        </w:tabs>
        <w:ind w:left="5103"/>
        <w:jc w:val="both"/>
        <w:rPr>
          <w:szCs w:val="20"/>
        </w:rPr>
      </w:pPr>
      <w:r w:rsidRPr="001A4C47">
        <w:rPr>
          <w:szCs w:val="20"/>
        </w:rPr>
        <w:t xml:space="preserve">Контактный телефон </w:t>
      </w:r>
    </w:p>
    <w:p w:rsidR="001A4C47" w:rsidRPr="001A4C47" w:rsidRDefault="001A4C47" w:rsidP="004779ED">
      <w:pPr>
        <w:tabs>
          <w:tab w:val="left" w:pos="315"/>
        </w:tabs>
        <w:ind w:left="5103"/>
        <w:jc w:val="both"/>
        <w:rPr>
          <w:szCs w:val="20"/>
        </w:rPr>
      </w:pPr>
      <w:r w:rsidRPr="001A4C47">
        <w:rPr>
          <w:szCs w:val="20"/>
        </w:rPr>
        <w:t>________________________________</w:t>
      </w:r>
    </w:p>
    <w:p w:rsidR="000F53A7" w:rsidRPr="000F53A7" w:rsidRDefault="000F53A7" w:rsidP="004779ED">
      <w:pPr>
        <w:tabs>
          <w:tab w:val="left" w:pos="315"/>
        </w:tabs>
        <w:ind w:left="5103"/>
        <w:jc w:val="both"/>
        <w:rPr>
          <w:b/>
          <w:szCs w:val="20"/>
        </w:rPr>
      </w:pPr>
    </w:p>
    <w:p w:rsidR="000F53A7" w:rsidRPr="001A4C47" w:rsidRDefault="000F53A7" w:rsidP="000F53A7">
      <w:pPr>
        <w:tabs>
          <w:tab w:val="left" w:pos="315"/>
        </w:tabs>
        <w:jc w:val="center"/>
        <w:rPr>
          <w:szCs w:val="20"/>
        </w:rPr>
      </w:pPr>
    </w:p>
    <w:p w:rsidR="001A4C47" w:rsidRDefault="000F53A7" w:rsidP="001A4C47">
      <w:pPr>
        <w:tabs>
          <w:tab w:val="left" w:pos="315"/>
        </w:tabs>
        <w:jc w:val="center"/>
        <w:rPr>
          <w:szCs w:val="20"/>
        </w:rPr>
      </w:pPr>
      <w:r w:rsidRPr="001A4C47">
        <w:rPr>
          <w:szCs w:val="20"/>
        </w:rPr>
        <w:t>ЗАЯВЛЕНИЕ</w:t>
      </w:r>
    </w:p>
    <w:p w:rsidR="001A4C47" w:rsidRDefault="001A4C47" w:rsidP="001A4C47">
      <w:pPr>
        <w:tabs>
          <w:tab w:val="left" w:pos="315"/>
        </w:tabs>
        <w:jc w:val="center"/>
        <w:rPr>
          <w:szCs w:val="20"/>
        </w:rPr>
      </w:pPr>
    </w:p>
    <w:p w:rsidR="001A4C47" w:rsidRDefault="001A4C47" w:rsidP="001A4C47">
      <w:pPr>
        <w:tabs>
          <w:tab w:val="left" w:pos="315"/>
        </w:tabs>
        <w:jc w:val="center"/>
        <w:rPr>
          <w:szCs w:val="20"/>
        </w:rPr>
      </w:pPr>
    </w:p>
    <w:p w:rsidR="000C626B" w:rsidRDefault="000F53A7" w:rsidP="00216E5C">
      <w:pPr>
        <w:tabs>
          <w:tab w:val="left" w:pos="315"/>
        </w:tabs>
        <w:ind w:firstLine="567"/>
        <w:jc w:val="both"/>
        <w:rPr>
          <w:szCs w:val="20"/>
        </w:rPr>
      </w:pPr>
      <w:r w:rsidRPr="001A4C47">
        <w:rPr>
          <w:szCs w:val="20"/>
        </w:rPr>
        <w:t xml:space="preserve">___.____.20___г. </w:t>
      </w:r>
      <w:r w:rsidR="00EE2EDC">
        <w:rPr>
          <w:szCs w:val="20"/>
        </w:rPr>
        <w:t xml:space="preserve">я, </w:t>
      </w:r>
      <w:r w:rsidR="00645FCB">
        <w:rPr>
          <w:szCs w:val="20"/>
        </w:rPr>
        <w:t>Председатель/член общественного совета</w:t>
      </w:r>
      <w:r w:rsidR="000C626B">
        <w:rPr>
          <w:szCs w:val="20"/>
        </w:rPr>
        <w:t>_____</w:t>
      </w:r>
      <w:r w:rsidR="00645FCB">
        <w:rPr>
          <w:szCs w:val="20"/>
        </w:rPr>
        <w:t>_______________________</w:t>
      </w:r>
      <w:r w:rsidR="000C626B">
        <w:rPr>
          <w:szCs w:val="20"/>
        </w:rPr>
        <w:t>_</w:t>
      </w:r>
    </w:p>
    <w:p w:rsidR="00B31BB9" w:rsidRDefault="00645FCB" w:rsidP="000C626B">
      <w:pPr>
        <w:tabs>
          <w:tab w:val="left" w:pos="315"/>
        </w:tabs>
        <w:jc w:val="both"/>
        <w:rPr>
          <w:rFonts w:eastAsia="Calibri"/>
          <w:lang w:eastAsia="en-US"/>
        </w:rPr>
      </w:pPr>
      <w:r>
        <w:rPr>
          <w:szCs w:val="20"/>
        </w:rPr>
        <w:t xml:space="preserve"> </w:t>
      </w:r>
      <w:r w:rsidR="00B31BB9">
        <w:rPr>
          <w:szCs w:val="20"/>
        </w:rPr>
        <w:t xml:space="preserve"> </w:t>
      </w:r>
      <w:proofErr w:type="gramStart"/>
      <w:r w:rsidR="00B31BB9">
        <w:rPr>
          <w:szCs w:val="20"/>
        </w:rPr>
        <w:t>г.о./м.о.___________________________________________________________________</w:t>
      </w:r>
      <w:r w:rsidR="000C626B">
        <w:rPr>
          <w:szCs w:val="20"/>
        </w:rPr>
        <w:t xml:space="preserve">, </w:t>
      </w:r>
      <w:r w:rsidR="00EE2EDC">
        <w:rPr>
          <w:szCs w:val="20"/>
        </w:rPr>
        <w:t xml:space="preserve">действуя на основании </w:t>
      </w:r>
      <w:r w:rsidR="000C626B" w:rsidRPr="0043073D">
        <w:rPr>
          <w:rFonts w:cs="Arial"/>
        </w:rPr>
        <w:t xml:space="preserve">статьи 24 </w:t>
      </w:r>
      <w:r w:rsidR="000C626B" w:rsidRPr="0043073D">
        <w:t>Федеральн</w:t>
      </w:r>
      <w:r w:rsidR="000C626B">
        <w:t>ого</w:t>
      </w:r>
      <w:r w:rsidR="000C626B" w:rsidRPr="0043073D">
        <w:t xml:space="preserve"> закон</w:t>
      </w:r>
      <w:r w:rsidR="000C626B">
        <w:t>а</w:t>
      </w:r>
      <w:r w:rsidR="000C626B" w:rsidRPr="0043073D">
        <w:t xml:space="preserve"> от 22.11.1995 N 171-ФЗ</w:t>
      </w:r>
      <w:r w:rsidR="000C626B">
        <w:t xml:space="preserve"> </w:t>
      </w:r>
      <w:r w:rsidR="000C626B">
        <w:br/>
        <w:t>«</w:t>
      </w:r>
      <w:r w:rsidR="000C626B" w:rsidRPr="0043073D">
        <w:t xml:space="preserve">О государственном регулировании производства и оборота этилового спирта, алкогольной </w:t>
      </w:r>
      <w:r w:rsidR="000C626B">
        <w:br/>
      </w:r>
      <w:r w:rsidR="000C626B" w:rsidRPr="0043073D">
        <w:t>и спиртосодержащей продукции и об ограничении потребления (распития) алкогольной продукции</w:t>
      </w:r>
      <w:r w:rsidR="000C626B">
        <w:t xml:space="preserve">», </w:t>
      </w:r>
      <w:r w:rsidR="000C626B" w:rsidRPr="00640342">
        <w:rPr>
          <w:rFonts w:cs="Arial"/>
        </w:rPr>
        <w:t>Федеральн</w:t>
      </w:r>
      <w:r w:rsidR="000C626B">
        <w:rPr>
          <w:rFonts w:cs="Arial"/>
        </w:rPr>
        <w:t>ого</w:t>
      </w:r>
      <w:r w:rsidR="000C626B" w:rsidRPr="00640342">
        <w:rPr>
          <w:rFonts w:cs="Arial"/>
        </w:rPr>
        <w:t xml:space="preserve"> закон</w:t>
      </w:r>
      <w:r w:rsidR="000C626B">
        <w:rPr>
          <w:rFonts w:cs="Arial"/>
        </w:rPr>
        <w:t>а</w:t>
      </w:r>
      <w:r w:rsidR="000C626B" w:rsidRPr="00640342">
        <w:rPr>
          <w:rFonts w:cs="Arial"/>
        </w:rPr>
        <w:t xml:space="preserve"> от 21 июля 2014 г. N 212-ФЗ «Об основах общественного к</w:t>
      </w:r>
      <w:r w:rsidR="000C626B">
        <w:rPr>
          <w:rFonts w:cs="Arial"/>
        </w:rPr>
        <w:t xml:space="preserve">онтроля </w:t>
      </w:r>
      <w:r w:rsidR="000C626B">
        <w:rPr>
          <w:rFonts w:cs="Arial"/>
        </w:rPr>
        <w:br/>
        <w:t xml:space="preserve">в Российской Федерации», </w:t>
      </w:r>
      <w:r w:rsidR="005C7B25">
        <w:rPr>
          <w:szCs w:val="20"/>
        </w:rPr>
        <w:t>провел осмотр</w:t>
      </w:r>
      <w:r w:rsidR="00B31BB9">
        <w:rPr>
          <w:szCs w:val="20"/>
        </w:rPr>
        <w:t xml:space="preserve"> </w:t>
      </w:r>
      <w:r w:rsidR="00EE2EDC">
        <w:rPr>
          <w:szCs w:val="20"/>
        </w:rPr>
        <w:t>___</w:t>
      </w:r>
      <w:r w:rsidR="000C626B">
        <w:rPr>
          <w:szCs w:val="20"/>
        </w:rPr>
        <w:t>___________</w:t>
      </w:r>
      <w:r w:rsidR="00EE2EDC">
        <w:rPr>
          <w:szCs w:val="20"/>
        </w:rPr>
        <w:t>____________</w:t>
      </w:r>
      <w:r w:rsidR="001A4C47">
        <w:rPr>
          <w:rFonts w:eastAsia="Calibri"/>
          <w:lang w:eastAsia="en-US"/>
        </w:rPr>
        <w:t>__________________</w:t>
      </w:r>
      <w:r w:rsidR="00216E5C">
        <w:rPr>
          <w:rFonts w:eastAsia="Calibri"/>
          <w:lang w:eastAsia="en-US"/>
        </w:rPr>
        <w:t>_______</w:t>
      </w:r>
      <w:r w:rsidR="00B31BB9">
        <w:rPr>
          <w:rFonts w:eastAsia="Calibri"/>
          <w:lang w:eastAsia="en-US"/>
        </w:rPr>
        <w:t xml:space="preserve">  </w:t>
      </w:r>
      <w:r w:rsidR="00216E5C">
        <w:rPr>
          <w:rFonts w:eastAsia="Calibri"/>
          <w:lang w:eastAsia="en-US"/>
        </w:rPr>
        <w:t>___</w:t>
      </w:r>
      <w:r w:rsidR="005C7B25">
        <w:rPr>
          <w:rFonts w:eastAsia="Calibri"/>
          <w:lang w:eastAsia="en-US"/>
        </w:rPr>
        <w:t>_________________________</w:t>
      </w:r>
      <w:r w:rsidR="00216E5C">
        <w:rPr>
          <w:rFonts w:eastAsia="Calibri"/>
          <w:lang w:eastAsia="en-US"/>
        </w:rPr>
        <w:t>__</w:t>
      </w:r>
      <w:r w:rsidR="00B31BB9">
        <w:rPr>
          <w:rFonts w:eastAsia="Calibri"/>
          <w:lang w:eastAsia="en-US"/>
        </w:rPr>
        <w:t xml:space="preserve">_________________________________________________________           </w:t>
      </w:r>
      <w:proofErr w:type="gramEnd"/>
    </w:p>
    <w:p w:rsidR="00B31BB9" w:rsidRPr="00B31BB9" w:rsidRDefault="00B31BB9" w:rsidP="000C626B">
      <w:pPr>
        <w:tabs>
          <w:tab w:val="left" w:pos="315"/>
        </w:tabs>
        <w:jc w:val="both"/>
        <w:rPr>
          <w:sz w:val="20"/>
          <w:szCs w:val="20"/>
        </w:rPr>
      </w:pPr>
      <w:r w:rsidRPr="00B31BB9">
        <w:rPr>
          <w:rFonts w:eastAsia="Calibri"/>
          <w:sz w:val="20"/>
          <w:lang w:eastAsia="en-US"/>
        </w:rPr>
        <w:t xml:space="preserve">                                               </w:t>
      </w:r>
      <w:r>
        <w:rPr>
          <w:rFonts w:eastAsia="Calibri"/>
          <w:sz w:val="20"/>
          <w:lang w:eastAsia="en-US"/>
        </w:rPr>
        <w:t xml:space="preserve">                    </w:t>
      </w:r>
      <w:r w:rsidRPr="00B31BB9">
        <w:rPr>
          <w:rFonts w:eastAsia="Calibri"/>
          <w:sz w:val="20"/>
          <w:lang w:eastAsia="en-US"/>
        </w:rPr>
        <w:t xml:space="preserve">   </w:t>
      </w:r>
      <w:r w:rsidR="001A4C47" w:rsidRPr="00B31BB9">
        <w:rPr>
          <w:rFonts w:eastAsia="Calibri"/>
          <w:sz w:val="20"/>
          <w:lang w:eastAsia="en-US"/>
        </w:rPr>
        <w:t xml:space="preserve">(название торгового </w:t>
      </w:r>
      <w:r w:rsidR="00E54EBA" w:rsidRPr="00B31BB9">
        <w:rPr>
          <w:rFonts w:eastAsia="Calibri"/>
          <w:sz w:val="20"/>
          <w:lang w:eastAsia="en-US"/>
        </w:rPr>
        <w:t xml:space="preserve">/иного </w:t>
      </w:r>
      <w:r w:rsidR="001A4C47" w:rsidRPr="00B31BB9">
        <w:rPr>
          <w:rFonts w:eastAsia="Calibri"/>
          <w:sz w:val="20"/>
          <w:lang w:eastAsia="en-US"/>
        </w:rPr>
        <w:t>объекта/организации)</w:t>
      </w:r>
      <w:r w:rsidRPr="00B31BB9">
        <w:rPr>
          <w:sz w:val="20"/>
          <w:szCs w:val="20"/>
        </w:rPr>
        <w:t xml:space="preserve"> </w:t>
      </w:r>
    </w:p>
    <w:p w:rsidR="00B31BB9" w:rsidRDefault="001A4C47" w:rsidP="000C626B">
      <w:pPr>
        <w:tabs>
          <w:tab w:val="left" w:pos="31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адресу: </w:t>
      </w:r>
      <w:proofErr w:type="spellStart"/>
      <w:r w:rsidR="00B31BB9">
        <w:rPr>
          <w:rFonts w:eastAsia="Calibri"/>
          <w:lang w:eastAsia="en-US"/>
        </w:rPr>
        <w:t>г.о</w:t>
      </w:r>
      <w:proofErr w:type="spellEnd"/>
      <w:r w:rsidR="00B31BB9">
        <w:rPr>
          <w:rFonts w:eastAsia="Calibri"/>
          <w:lang w:eastAsia="en-US"/>
        </w:rPr>
        <w:t>./</w:t>
      </w:r>
      <w:proofErr w:type="spellStart"/>
      <w:r w:rsidR="00B31BB9">
        <w:rPr>
          <w:rFonts w:eastAsia="Calibri"/>
          <w:lang w:eastAsia="en-US"/>
        </w:rPr>
        <w:t>м.о</w:t>
      </w:r>
      <w:proofErr w:type="spellEnd"/>
      <w:r w:rsidR="00B31BB9">
        <w:rPr>
          <w:rFonts w:eastAsia="Calibri"/>
          <w:lang w:eastAsia="en-US"/>
        </w:rPr>
        <w:t>._____________________________________, ул.</w:t>
      </w:r>
      <w:r w:rsidRPr="00640342">
        <w:rPr>
          <w:rFonts w:eastAsia="Calibri"/>
          <w:lang w:eastAsia="en-US"/>
        </w:rPr>
        <w:t>_______</w:t>
      </w:r>
      <w:r>
        <w:rPr>
          <w:rFonts w:eastAsia="Calibri"/>
          <w:lang w:eastAsia="en-US"/>
        </w:rPr>
        <w:t>_</w:t>
      </w:r>
      <w:r w:rsidR="00B31BB9">
        <w:rPr>
          <w:rFonts w:eastAsia="Calibri"/>
          <w:lang w:eastAsia="en-US"/>
        </w:rPr>
        <w:t>______________________</w:t>
      </w:r>
      <w:r w:rsidR="00216E5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B31BB9">
        <w:rPr>
          <w:rFonts w:eastAsia="Calibri"/>
          <w:lang w:eastAsia="en-US"/>
        </w:rPr>
        <w:t xml:space="preserve"> </w:t>
      </w:r>
    </w:p>
    <w:p w:rsidR="00216E5C" w:rsidRDefault="00216E5C" w:rsidP="000C626B">
      <w:pPr>
        <w:tabs>
          <w:tab w:val="left" w:pos="31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proofErr w:type="gramStart"/>
      <w:r>
        <w:rPr>
          <w:rFonts w:eastAsia="Calibri"/>
          <w:lang w:eastAsia="en-US"/>
        </w:rPr>
        <w:t>ходе</w:t>
      </w:r>
      <w:proofErr w:type="gramEnd"/>
      <w:r>
        <w:rPr>
          <w:rFonts w:eastAsia="Calibri"/>
          <w:lang w:eastAsia="en-US"/>
        </w:rPr>
        <w:t xml:space="preserve"> которого </w:t>
      </w:r>
      <w:r w:rsidR="001A4C47">
        <w:rPr>
          <w:rFonts w:eastAsia="Calibri"/>
          <w:lang w:eastAsia="en-US"/>
        </w:rPr>
        <w:t xml:space="preserve">выявлены нарушения действующего законодательства </w:t>
      </w:r>
      <w:r>
        <w:rPr>
          <w:rFonts w:eastAsia="Calibri"/>
          <w:lang w:eastAsia="en-US"/>
        </w:rPr>
        <w:t xml:space="preserve">в сфере </w:t>
      </w:r>
      <w:r w:rsidR="001A4C47">
        <w:rPr>
          <w:rFonts w:eastAsia="Calibri"/>
          <w:lang w:eastAsia="en-US"/>
        </w:rPr>
        <w:t>реализации алкогольной продукции</w:t>
      </w:r>
      <w:r>
        <w:rPr>
          <w:rFonts w:eastAsia="Calibri"/>
          <w:lang w:eastAsia="en-US"/>
        </w:rPr>
        <w:t xml:space="preserve">. По результатам осмотра мной составлен и подписан акт </w:t>
      </w:r>
      <w:r w:rsidRPr="00640342">
        <w:rPr>
          <w:rFonts w:eastAsia="Calibri"/>
          <w:lang w:eastAsia="en-US"/>
        </w:rPr>
        <w:t>мероприятий общественного контроля</w:t>
      </w:r>
      <w:r>
        <w:rPr>
          <w:rFonts w:eastAsia="Calibri"/>
          <w:lang w:eastAsia="en-US"/>
        </w:rPr>
        <w:t xml:space="preserve"> реализации алкогольной продукции с указанием выявленных нарушений </w:t>
      </w:r>
      <w:r>
        <w:rPr>
          <w:rFonts w:eastAsia="Calibri"/>
          <w:lang w:eastAsia="en-US"/>
        </w:rPr>
        <w:br/>
        <w:t xml:space="preserve">и иных обстоятельств. На основании изложенного, прошу принять меры </w:t>
      </w:r>
      <w:r w:rsidR="000C626B">
        <w:rPr>
          <w:rFonts w:eastAsia="Calibri"/>
          <w:lang w:eastAsia="en-US"/>
        </w:rPr>
        <w:t xml:space="preserve">к прекращению возможной незаконной продажи алкоголя, по установлению </w:t>
      </w:r>
      <w:r>
        <w:rPr>
          <w:rFonts w:eastAsia="Calibri"/>
          <w:lang w:eastAsia="en-US"/>
        </w:rPr>
        <w:t xml:space="preserve">и привлечению </w:t>
      </w:r>
      <w:r w:rsidR="000C626B">
        <w:rPr>
          <w:rFonts w:eastAsia="Calibri"/>
          <w:lang w:eastAsia="en-US"/>
        </w:rPr>
        <w:t>виновных лиц к ответственности.</w:t>
      </w:r>
    </w:p>
    <w:p w:rsidR="00216E5C" w:rsidRDefault="00216E5C" w:rsidP="00216E5C">
      <w:pPr>
        <w:tabs>
          <w:tab w:val="left" w:pos="315"/>
        </w:tabs>
        <w:ind w:firstLine="567"/>
        <w:jc w:val="both"/>
        <w:rPr>
          <w:rFonts w:eastAsia="Calibri"/>
          <w:lang w:eastAsia="en-US"/>
        </w:rPr>
      </w:pPr>
    </w:p>
    <w:p w:rsidR="00216E5C" w:rsidRDefault="00216E5C" w:rsidP="00216E5C">
      <w:pPr>
        <w:tabs>
          <w:tab w:val="left" w:pos="315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:</w:t>
      </w:r>
    </w:p>
    <w:p w:rsidR="00216E5C" w:rsidRDefault="00216E5C" w:rsidP="00216E5C">
      <w:pPr>
        <w:tabs>
          <w:tab w:val="left" w:pos="315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1. Копия акта</w:t>
      </w:r>
      <w:r w:rsidRPr="00216E5C">
        <w:rPr>
          <w:rFonts w:eastAsia="Calibri"/>
          <w:lang w:eastAsia="en-US"/>
        </w:rPr>
        <w:t xml:space="preserve"> </w:t>
      </w:r>
      <w:r w:rsidRPr="00640342">
        <w:rPr>
          <w:rFonts w:eastAsia="Calibri"/>
          <w:lang w:eastAsia="en-US"/>
        </w:rPr>
        <w:t>мероприятий общественного контроля</w:t>
      </w:r>
      <w:r>
        <w:rPr>
          <w:rFonts w:eastAsia="Calibri"/>
          <w:lang w:eastAsia="en-US"/>
        </w:rPr>
        <w:t xml:space="preserve"> на </w:t>
      </w:r>
      <w:r w:rsidR="00B81A18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л.</w:t>
      </w:r>
    </w:p>
    <w:p w:rsidR="00216E5C" w:rsidRDefault="00216E5C" w:rsidP="00216E5C">
      <w:pPr>
        <w:tabs>
          <w:tab w:val="left" w:pos="315"/>
        </w:tabs>
        <w:ind w:firstLine="567"/>
        <w:jc w:val="both"/>
        <w:rPr>
          <w:rFonts w:eastAsia="Calibri"/>
          <w:lang w:eastAsia="en-US"/>
        </w:rPr>
      </w:pPr>
    </w:p>
    <w:p w:rsidR="00216E5C" w:rsidRDefault="00216E5C" w:rsidP="00216E5C">
      <w:pPr>
        <w:tabs>
          <w:tab w:val="left" w:pos="315"/>
        </w:tabs>
        <w:ind w:firstLine="567"/>
        <w:jc w:val="both"/>
        <w:rPr>
          <w:rFonts w:eastAsia="Calibri"/>
          <w:lang w:eastAsia="en-US"/>
        </w:rPr>
      </w:pPr>
    </w:p>
    <w:p w:rsidR="00216E5C" w:rsidRPr="00216E5C" w:rsidRDefault="00216E5C" w:rsidP="00216E5C">
      <w:pPr>
        <w:tabs>
          <w:tab w:val="left" w:pos="315"/>
        </w:tabs>
        <w:ind w:firstLine="567"/>
        <w:jc w:val="both"/>
        <w:rPr>
          <w:szCs w:val="20"/>
        </w:rPr>
      </w:pPr>
      <w:r>
        <w:rPr>
          <w:rFonts w:eastAsia="Calibri"/>
          <w:lang w:eastAsia="en-US"/>
        </w:rPr>
        <w:t>_____.____.20___ г. _____________________/___________________________________________</w:t>
      </w:r>
    </w:p>
    <w:p w:rsidR="000F53A7" w:rsidRDefault="00216E5C" w:rsidP="001A4C47">
      <w:pPr>
        <w:tabs>
          <w:tab w:val="left" w:pos="31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Подпись                                                        ФИО</w:t>
      </w:r>
    </w:p>
    <w:p w:rsidR="00F368F7" w:rsidRDefault="00F368F7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F368F7" w:rsidRDefault="00F368F7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F368F7" w:rsidRDefault="00F368F7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F368F7" w:rsidRDefault="00F368F7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F368F7" w:rsidRDefault="00F368F7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F368F7" w:rsidRDefault="00F368F7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F368F7" w:rsidRDefault="00F368F7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F368F7" w:rsidRDefault="00F368F7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B31BB9" w:rsidRDefault="00B31BB9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F368F7" w:rsidRDefault="00F368F7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F368F7" w:rsidRDefault="00F368F7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714E25" w:rsidRDefault="00714E25" w:rsidP="001A4C47">
      <w:pPr>
        <w:tabs>
          <w:tab w:val="left" w:pos="315"/>
        </w:tabs>
        <w:jc w:val="both"/>
        <w:rPr>
          <w:rFonts w:eastAsia="Calibri"/>
          <w:lang w:eastAsia="en-US"/>
        </w:rPr>
      </w:pPr>
    </w:p>
    <w:p w:rsidR="00382151" w:rsidRPr="000D4745" w:rsidRDefault="00382151" w:rsidP="00382151">
      <w:pPr>
        <w:jc w:val="center"/>
        <w:rPr>
          <w:b/>
          <w:sz w:val="20"/>
          <w:szCs w:val="20"/>
        </w:rPr>
      </w:pPr>
      <w:r w:rsidRPr="00F368F7">
        <w:rPr>
          <w:b/>
          <w:sz w:val="22"/>
          <w:szCs w:val="20"/>
        </w:rPr>
        <w:lastRenderedPageBreak/>
        <w:t xml:space="preserve">РЕКОМЕНДАЦИИ   </w:t>
      </w:r>
      <w:r>
        <w:rPr>
          <w:b/>
          <w:sz w:val="20"/>
          <w:szCs w:val="20"/>
        </w:rPr>
        <w:t xml:space="preserve">                                                                     </w:t>
      </w:r>
    </w:p>
    <w:p w:rsidR="00382151" w:rsidRPr="00F368F7" w:rsidRDefault="00382151" w:rsidP="00382151">
      <w:pPr>
        <w:jc w:val="center"/>
        <w:rPr>
          <w:b/>
          <w:szCs w:val="20"/>
        </w:rPr>
      </w:pPr>
      <w:r w:rsidRPr="00F368F7">
        <w:rPr>
          <w:b/>
          <w:szCs w:val="20"/>
        </w:rPr>
        <w:t xml:space="preserve">для </w:t>
      </w:r>
      <w:r w:rsidR="00B31BB9">
        <w:rPr>
          <w:b/>
          <w:szCs w:val="20"/>
        </w:rPr>
        <w:t>общественного совета микрорайона</w:t>
      </w:r>
    </w:p>
    <w:p w:rsidR="00F368F7" w:rsidRDefault="00382151" w:rsidP="0059474B">
      <w:pPr>
        <w:jc w:val="center"/>
        <w:rPr>
          <w:b/>
          <w:szCs w:val="20"/>
        </w:rPr>
      </w:pPr>
      <w:r w:rsidRPr="00F368F7">
        <w:rPr>
          <w:b/>
          <w:szCs w:val="20"/>
        </w:rPr>
        <w:t xml:space="preserve">по </w:t>
      </w:r>
      <w:r w:rsidR="00EE2EDC">
        <w:rPr>
          <w:b/>
          <w:szCs w:val="20"/>
        </w:rPr>
        <w:t>проведению</w:t>
      </w:r>
      <w:r>
        <w:rPr>
          <w:b/>
          <w:szCs w:val="20"/>
        </w:rPr>
        <w:t xml:space="preserve"> мероприятий </w:t>
      </w:r>
      <w:r w:rsidR="00B31BB9">
        <w:rPr>
          <w:b/>
          <w:szCs w:val="20"/>
        </w:rPr>
        <w:t>общественного мониторинга</w:t>
      </w:r>
      <w:r w:rsidRPr="00F368F7">
        <w:rPr>
          <w:b/>
          <w:szCs w:val="20"/>
        </w:rPr>
        <w:t xml:space="preserve"> реализации алкогольной продукции</w:t>
      </w:r>
    </w:p>
    <w:p w:rsidR="00714E25" w:rsidRDefault="00714E25" w:rsidP="00714E25">
      <w:pPr>
        <w:rPr>
          <w:b/>
          <w:szCs w:val="20"/>
        </w:rPr>
      </w:pPr>
    </w:p>
    <w:p w:rsidR="00EE2EDC" w:rsidRPr="005C7B25" w:rsidRDefault="00EE2EDC" w:rsidP="005C7B25">
      <w:pPr>
        <w:pStyle w:val="a3"/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5C7B25">
        <w:rPr>
          <w:b/>
          <w:sz w:val="24"/>
          <w:szCs w:val="24"/>
        </w:rPr>
        <w:t xml:space="preserve">Важно! Вы уполномочены проводить </w:t>
      </w:r>
      <w:r w:rsidR="005C7B25">
        <w:rPr>
          <w:b/>
          <w:sz w:val="24"/>
          <w:szCs w:val="24"/>
        </w:rPr>
        <w:t xml:space="preserve">общественный </w:t>
      </w:r>
      <w:r w:rsidRPr="005C7B25">
        <w:rPr>
          <w:b/>
          <w:sz w:val="24"/>
          <w:szCs w:val="24"/>
        </w:rPr>
        <w:t>контроль на основании статьи 24 Федерального закона от 22.11.1995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C7B25" w:rsidRPr="005C7B25">
        <w:rPr>
          <w:b/>
          <w:sz w:val="24"/>
          <w:szCs w:val="24"/>
        </w:rPr>
        <w:t>»</w:t>
      </w:r>
      <w:r w:rsidR="005C7B25">
        <w:rPr>
          <w:b/>
          <w:sz w:val="24"/>
          <w:szCs w:val="24"/>
        </w:rPr>
        <w:t xml:space="preserve">, </w:t>
      </w:r>
      <w:r w:rsidR="005C7B25" w:rsidRPr="005C7B25">
        <w:rPr>
          <w:rFonts w:cs="Arial"/>
          <w:b/>
          <w:sz w:val="24"/>
          <w:szCs w:val="24"/>
        </w:rPr>
        <w:t>Федерального закона от 21 июля 2014 г. N 212-ФЗ «Об основах общественного к</w:t>
      </w:r>
      <w:r w:rsidR="005C7B25">
        <w:rPr>
          <w:rFonts w:cs="Arial"/>
          <w:b/>
          <w:sz w:val="24"/>
          <w:szCs w:val="24"/>
        </w:rPr>
        <w:t xml:space="preserve">онтроля </w:t>
      </w:r>
      <w:r w:rsidR="00B31BB9">
        <w:rPr>
          <w:rFonts w:cs="Arial"/>
          <w:b/>
          <w:sz w:val="24"/>
          <w:szCs w:val="24"/>
        </w:rPr>
        <w:t>в Российской Федерации».</w:t>
      </w:r>
    </w:p>
    <w:p w:rsidR="00EE2EDC" w:rsidRPr="0059474B" w:rsidRDefault="00EE2EDC" w:rsidP="00714E25">
      <w:pPr>
        <w:rPr>
          <w:b/>
          <w:szCs w:val="20"/>
        </w:rPr>
      </w:pPr>
    </w:p>
    <w:p w:rsidR="00DF651E" w:rsidRPr="00052EF7" w:rsidRDefault="00DF651E" w:rsidP="0059474B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52EF7">
        <w:rPr>
          <w:sz w:val="24"/>
          <w:szCs w:val="24"/>
        </w:rPr>
        <w:t xml:space="preserve">1. Ознакомьтесь с </w:t>
      </w:r>
      <w:r w:rsidR="00052EF7">
        <w:rPr>
          <w:sz w:val="24"/>
          <w:szCs w:val="24"/>
        </w:rPr>
        <w:t xml:space="preserve">Памяткой </w:t>
      </w:r>
      <w:r w:rsidRPr="00052EF7">
        <w:rPr>
          <w:sz w:val="24"/>
          <w:szCs w:val="24"/>
        </w:rPr>
        <w:t>по выявлению фактов реализации контрафактной алкогольной продукции</w:t>
      </w:r>
      <w:r w:rsidR="00AE4F96" w:rsidRPr="00052EF7">
        <w:rPr>
          <w:sz w:val="24"/>
          <w:szCs w:val="24"/>
        </w:rPr>
        <w:t xml:space="preserve">, </w:t>
      </w:r>
      <w:proofErr w:type="gramStart"/>
      <w:r w:rsidR="00AE4F96" w:rsidRPr="00052EF7">
        <w:rPr>
          <w:sz w:val="24"/>
          <w:szCs w:val="24"/>
        </w:rPr>
        <w:t>разработанными</w:t>
      </w:r>
      <w:proofErr w:type="gramEnd"/>
      <w:r w:rsidR="00AE4F96" w:rsidRPr="00052EF7">
        <w:rPr>
          <w:sz w:val="24"/>
          <w:szCs w:val="24"/>
        </w:rPr>
        <w:t xml:space="preserve"> Министерством экономического развития, инвестиц</w:t>
      </w:r>
      <w:r w:rsidR="00052EF7">
        <w:rPr>
          <w:sz w:val="24"/>
          <w:szCs w:val="24"/>
        </w:rPr>
        <w:t>ий и торговли Самарской области, далее по тексту МЭРИТ.</w:t>
      </w:r>
    </w:p>
    <w:p w:rsidR="00382151" w:rsidRPr="00052EF7" w:rsidRDefault="00DF651E" w:rsidP="00AE4F96">
      <w:pPr>
        <w:tabs>
          <w:tab w:val="left" w:pos="851"/>
        </w:tabs>
        <w:ind w:firstLine="567"/>
        <w:jc w:val="both"/>
      </w:pPr>
      <w:r w:rsidRPr="00052EF7">
        <w:t xml:space="preserve">2. Зайдите в </w:t>
      </w:r>
      <w:r w:rsidR="005C7B25" w:rsidRPr="00052EF7">
        <w:t xml:space="preserve">торговый </w:t>
      </w:r>
      <w:r w:rsidRPr="00052EF7">
        <w:t>объект, в котором</w:t>
      </w:r>
      <w:r w:rsidR="00052EF7">
        <w:t>, на Ваш взгляд,</w:t>
      </w:r>
      <w:r w:rsidRPr="00052EF7">
        <w:t xml:space="preserve"> могут быть нарушения. </w:t>
      </w:r>
      <w:r w:rsidR="005C7B25" w:rsidRPr="00052EF7">
        <w:t xml:space="preserve">По факту </w:t>
      </w:r>
      <w:r w:rsidR="00382151" w:rsidRPr="00052EF7">
        <w:t>выявления нарушени</w:t>
      </w:r>
      <w:r w:rsidRPr="00052EF7">
        <w:t>й</w:t>
      </w:r>
      <w:r w:rsidR="00382151" w:rsidRPr="00052EF7">
        <w:t xml:space="preserve"> </w:t>
      </w:r>
      <w:r w:rsidRPr="00052EF7">
        <w:t>составьте</w:t>
      </w:r>
      <w:r w:rsidR="00382151" w:rsidRPr="00052EF7">
        <w:t xml:space="preserve"> акт мероприятий общественного контроля </w:t>
      </w:r>
      <w:r w:rsidR="00AE4F96" w:rsidRPr="00052EF7">
        <w:t>(в соответст</w:t>
      </w:r>
      <w:r w:rsidR="005C7B25" w:rsidRPr="00052EF7">
        <w:t>вии с формой в данном</w:t>
      </w:r>
      <w:r w:rsidR="00AE4F96" w:rsidRPr="00052EF7">
        <w:t xml:space="preserve"> буклете).</w:t>
      </w:r>
    </w:p>
    <w:p w:rsidR="00DF651E" w:rsidRPr="00052EF7" w:rsidRDefault="00DF651E" w:rsidP="0059474B">
      <w:pPr>
        <w:pStyle w:val="a3"/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052EF7">
        <w:rPr>
          <w:sz w:val="24"/>
          <w:szCs w:val="24"/>
        </w:rPr>
        <w:t>3. Позвоните по телефон</w:t>
      </w:r>
      <w:r w:rsidR="00EE2EDC" w:rsidRPr="00052EF7">
        <w:rPr>
          <w:sz w:val="24"/>
          <w:szCs w:val="24"/>
        </w:rPr>
        <w:t>ам</w:t>
      </w:r>
      <w:r w:rsidRPr="00052EF7">
        <w:rPr>
          <w:sz w:val="24"/>
          <w:szCs w:val="24"/>
        </w:rPr>
        <w:t xml:space="preserve"> 02</w:t>
      </w:r>
      <w:r w:rsidR="005C7B25" w:rsidRPr="00052EF7">
        <w:rPr>
          <w:sz w:val="24"/>
          <w:szCs w:val="24"/>
        </w:rPr>
        <w:t xml:space="preserve"> (У</w:t>
      </w:r>
      <w:r w:rsidR="00EE2EDC" w:rsidRPr="00052EF7">
        <w:rPr>
          <w:sz w:val="24"/>
          <w:szCs w:val="24"/>
        </w:rPr>
        <w:t>МВД России по Самарской области)</w:t>
      </w:r>
      <w:r w:rsidRPr="00052EF7">
        <w:rPr>
          <w:sz w:val="24"/>
          <w:szCs w:val="24"/>
        </w:rPr>
        <w:t>,</w:t>
      </w:r>
      <w:r w:rsidR="00EE2EDC" w:rsidRPr="00052EF7">
        <w:rPr>
          <w:sz w:val="24"/>
          <w:szCs w:val="24"/>
        </w:rPr>
        <w:t xml:space="preserve"> 200-01-23 -</w:t>
      </w:r>
      <w:r w:rsidR="00052EF7">
        <w:rPr>
          <w:sz w:val="24"/>
          <w:szCs w:val="24"/>
        </w:rPr>
        <w:t>МЭРИТ</w:t>
      </w:r>
      <w:r w:rsidR="00B81A18" w:rsidRPr="00052EF7">
        <w:rPr>
          <w:sz w:val="24"/>
          <w:szCs w:val="24"/>
        </w:rPr>
        <w:t xml:space="preserve">) </w:t>
      </w:r>
      <w:r w:rsidR="00EE2EDC" w:rsidRPr="00052EF7">
        <w:rPr>
          <w:sz w:val="24"/>
          <w:szCs w:val="24"/>
        </w:rPr>
        <w:t>и</w:t>
      </w:r>
      <w:r w:rsidRPr="00052EF7">
        <w:rPr>
          <w:sz w:val="24"/>
          <w:szCs w:val="24"/>
        </w:rPr>
        <w:t xml:space="preserve"> оставьте</w:t>
      </w:r>
      <w:r w:rsidR="00714E25" w:rsidRPr="00052EF7">
        <w:rPr>
          <w:sz w:val="24"/>
          <w:szCs w:val="24"/>
        </w:rPr>
        <w:t xml:space="preserve"> устное обращение о выявленных нарушениях</w:t>
      </w:r>
      <w:r w:rsidR="00DE5E05" w:rsidRPr="00052EF7">
        <w:rPr>
          <w:i/>
          <w:sz w:val="24"/>
          <w:szCs w:val="24"/>
        </w:rPr>
        <w:t xml:space="preserve">, </w:t>
      </w:r>
      <w:r w:rsidR="00052EF7">
        <w:rPr>
          <w:sz w:val="24"/>
          <w:szCs w:val="24"/>
        </w:rPr>
        <w:t>коротко</w:t>
      </w:r>
      <w:r w:rsidR="00DE5E05" w:rsidRPr="00052EF7">
        <w:rPr>
          <w:sz w:val="24"/>
          <w:szCs w:val="24"/>
        </w:rPr>
        <w:t xml:space="preserve"> изложив факты (я, </w:t>
      </w:r>
      <w:r w:rsidR="00DE5E05" w:rsidRPr="00052EF7">
        <w:rPr>
          <w:i/>
          <w:sz w:val="24"/>
          <w:szCs w:val="24"/>
        </w:rPr>
        <w:t>ФИО</w:t>
      </w:r>
      <w:r w:rsidR="00DE5E05" w:rsidRPr="00052EF7">
        <w:rPr>
          <w:sz w:val="24"/>
          <w:szCs w:val="24"/>
        </w:rPr>
        <w:t xml:space="preserve">, осмотрел объект </w:t>
      </w:r>
      <w:r w:rsidR="00DE5E05" w:rsidRPr="00052EF7">
        <w:rPr>
          <w:i/>
          <w:sz w:val="24"/>
          <w:szCs w:val="24"/>
        </w:rPr>
        <w:t xml:space="preserve">(название, адрес), </w:t>
      </w:r>
      <w:r w:rsidR="00DE5E05" w:rsidRPr="00052EF7">
        <w:rPr>
          <w:sz w:val="24"/>
          <w:szCs w:val="24"/>
        </w:rPr>
        <w:t>выявил  нарушения</w:t>
      </w:r>
      <w:r w:rsidR="00DE5E05" w:rsidRPr="00052EF7">
        <w:rPr>
          <w:i/>
          <w:sz w:val="24"/>
          <w:szCs w:val="24"/>
        </w:rPr>
        <w:t xml:space="preserve"> (указать).</w:t>
      </w:r>
      <w:r w:rsidR="00EE2EDC" w:rsidRPr="00052EF7">
        <w:rPr>
          <w:i/>
          <w:sz w:val="24"/>
          <w:szCs w:val="24"/>
        </w:rPr>
        <w:t xml:space="preserve"> </w:t>
      </w:r>
    </w:p>
    <w:p w:rsidR="00DF651E" w:rsidRPr="00052EF7" w:rsidRDefault="00DF651E" w:rsidP="00DF651E">
      <w:pPr>
        <w:tabs>
          <w:tab w:val="left" w:pos="851"/>
        </w:tabs>
        <w:ind w:firstLine="567"/>
        <w:jc w:val="both"/>
      </w:pPr>
      <w:r w:rsidRPr="00052EF7">
        <w:t xml:space="preserve">4. </w:t>
      </w:r>
      <w:r w:rsidR="00052EF7">
        <w:t>Направьте</w:t>
      </w:r>
      <w:r w:rsidRPr="00052EF7">
        <w:t xml:space="preserve"> письменное заявление участковому </w:t>
      </w:r>
      <w:r w:rsidR="00EE2EDC" w:rsidRPr="00052EF7">
        <w:t>(в соответствии с формой в этом буклете), а также в</w:t>
      </w:r>
      <w:r w:rsidR="00052EF7">
        <w:t xml:space="preserve"> МЭРИТ</w:t>
      </w:r>
      <w:r w:rsidR="00AE4F96" w:rsidRPr="00052EF7">
        <w:t>.</w:t>
      </w:r>
      <w:r w:rsidR="00DE5E05" w:rsidRPr="00052EF7">
        <w:t xml:space="preserve"> На руках у Вас должн</w:t>
      </w:r>
      <w:r w:rsidR="00EE2EDC" w:rsidRPr="00052EF7">
        <w:t>ы</w:t>
      </w:r>
      <w:r w:rsidR="00DE5E05" w:rsidRPr="00052EF7">
        <w:t xml:space="preserve"> остаться копи</w:t>
      </w:r>
      <w:r w:rsidR="00EE2EDC" w:rsidRPr="00052EF7">
        <w:t>й</w:t>
      </w:r>
      <w:r w:rsidR="00DE5E05" w:rsidRPr="00052EF7">
        <w:t xml:space="preserve"> заявлени</w:t>
      </w:r>
      <w:r w:rsidR="00EE2EDC" w:rsidRPr="00052EF7">
        <w:t>й</w:t>
      </w:r>
      <w:r w:rsidR="00DE5E05" w:rsidRPr="00052EF7">
        <w:rPr>
          <w:b/>
        </w:rPr>
        <w:t xml:space="preserve"> </w:t>
      </w:r>
      <w:r w:rsidR="00DE5E05" w:rsidRPr="00052EF7">
        <w:t>с отметкой о принятии.</w:t>
      </w:r>
    </w:p>
    <w:p w:rsidR="00714E25" w:rsidRPr="00052EF7" w:rsidRDefault="00714E25" w:rsidP="00773019">
      <w:pPr>
        <w:tabs>
          <w:tab w:val="left" w:pos="851"/>
        </w:tabs>
        <w:ind w:firstLine="567"/>
        <w:jc w:val="both"/>
      </w:pPr>
      <w:r w:rsidRPr="00052EF7">
        <w:t>5.</w:t>
      </w:r>
      <w:r w:rsidR="00AE4F96" w:rsidRPr="00052EF7">
        <w:t xml:space="preserve"> </w:t>
      </w:r>
      <w:r w:rsidRPr="00052EF7">
        <w:t>Свяжитесь</w:t>
      </w:r>
      <w:r w:rsidR="005C7B25" w:rsidRPr="00052EF7">
        <w:t xml:space="preserve"> с участковым в целях уточнения мер реагирования по Вашему заявлению. П</w:t>
      </w:r>
      <w:r w:rsidRPr="00052EF7">
        <w:t>олучите документы</w:t>
      </w:r>
      <w:r w:rsidR="00773019" w:rsidRPr="00052EF7">
        <w:t xml:space="preserve">, подтверждающие </w:t>
      </w:r>
      <w:r w:rsidR="005C7B25" w:rsidRPr="00052EF7">
        <w:t xml:space="preserve">принятия мер реагирования по Вашему заявлению </w:t>
      </w:r>
      <w:r w:rsidR="00773019" w:rsidRPr="00052EF7">
        <w:t xml:space="preserve">(прекращение </w:t>
      </w:r>
      <w:r w:rsidR="005C7B25" w:rsidRPr="00052EF7">
        <w:t xml:space="preserve">продажи, отзыв лицензии, </w:t>
      </w:r>
      <w:r w:rsidR="00773019" w:rsidRPr="00052EF7">
        <w:t>отказ в возбуждении дела, назначение штрафа и т.д.)</w:t>
      </w:r>
      <w:r w:rsidR="005C7B25" w:rsidRPr="00052EF7">
        <w:t>.</w:t>
      </w:r>
    </w:p>
    <w:p w:rsidR="00052EF7" w:rsidRDefault="00714E25" w:rsidP="00AE4F96">
      <w:pPr>
        <w:tabs>
          <w:tab w:val="left" w:pos="851"/>
        </w:tabs>
        <w:ind w:firstLine="567"/>
        <w:jc w:val="both"/>
      </w:pPr>
      <w:r w:rsidRPr="00052EF7">
        <w:t xml:space="preserve">6. </w:t>
      </w:r>
      <w:r w:rsidR="00567989" w:rsidRPr="00052EF7">
        <w:t xml:space="preserve">В случае </w:t>
      </w:r>
      <w:proofErr w:type="spellStart"/>
      <w:r w:rsidR="00567989" w:rsidRPr="00052EF7">
        <w:t>неустранения</w:t>
      </w:r>
      <w:proofErr w:type="spellEnd"/>
      <w:r w:rsidR="00567989" w:rsidRPr="00052EF7">
        <w:t xml:space="preserve"> выявленных нарушений с</w:t>
      </w:r>
      <w:r w:rsidR="00AE4F96" w:rsidRPr="00052EF7">
        <w:t>оставьте</w:t>
      </w:r>
      <w:r w:rsidR="00567989" w:rsidRPr="00052EF7">
        <w:t xml:space="preserve"> новый</w:t>
      </w:r>
      <w:r w:rsidR="00AE4F96" w:rsidRPr="00052EF7">
        <w:t xml:space="preserve"> акт</w:t>
      </w:r>
      <w:r w:rsidR="00B81A18" w:rsidRPr="00052EF7">
        <w:t>, с</w:t>
      </w:r>
      <w:r w:rsidR="00AE4F96" w:rsidRPr="00052EF7">
        <w:t xml:space="preserve">ообщите </w:t>
      </w:r>
      <w:r w:rsidR="00B81A18" w:rsidRPr="00052EF7">
        <w:t xml:space="preserve">по телефону </w:t>
      </w:r>
      <w:r w:rsidR="00AE4F96" w:rsidRPr="00052EF7">
        <w:t xml:space="preserve">02 </w:t>
      </w:r>
      <w:r w:rsidR="00B81A18" w:rsidRPr="00052EF7">
        <w:t xml:space="preserve">и подайте </w:t>
      </w:r>
      <w:r w:rsidR="00567989" w:rsidRPr="00052EF7">
        <w:t xml:space="preserve">новое </w:t>
      </w:r>
      <w:r w:rsidR="00B81A18" w:rsidRPr="00052EF7">
        <w:t>заявление участковому</w:t>
      </w:r>
      <w:r w:rsidR="00567989" w:rsidRPr="00052EF7">
        <w:t xml:space="preserve">. </w:t>
      </w:r>
    </w:p>
    <w:p w:rsidR="00AE4F96" w:rsidRPr="00052EF7" w:rsidRDefault="00AE4F96" w:rsidP="00AE4F96">
      <w:pPr>
        <w:tabs>
          <w:tab w:val="left" w:pos="851"/>
        </w:tabs>
        <w:ind w:firstLine="567"/>
        <w:jc w:val="both"/>
      </w:pPr>
      <w:r w:rsidRPr="00052EF7">
        <w:t>7. Запросите у Администрации района и судебных приставов района сведения о</w:t>
      </w:r>
      <w:r w:rsidR="00773019" w:rsidRPr="00052EF7">
        <w:t>б оплате</w:t>
      </w:r>
      <w:r w:rsidR="00052EF7">
        <w:t xml:space="preserve"> штрафов </w:t>
      </w:r>
      <w:r w:rsidR="00773019" w:rsidRPr="00052EF7">
        <w:t xml:space="preserve">по ранее выявленным фактам незаконного оборота алкогольной продукции </w:t>
      </w:r>
      <w:r w:rsidRPr="00052EF7">
        <w:t xml:space="preserve">и </w:t>
      </w:r>
      <w:r w:rsidR="00773019" w:rsidRPr="00052EF7">
        <w:t>изменения р</w:t>
      </w:r>
      <w:r w:rsidR="004779ED" w:rsidRPr="00052EF7">
        <w:t xml:space="preserve">азмера сборов </w:t>
      </w:r>
      <w:r w:rsidRPr="00052EF7">
        <w:t>акцизов за алкогольную продукцию</w:t>
      </w:r>
      <w:r w:rsidR="00B81A18" w:rsidRPr="00052EF7">
        <w:t xml:space="preserve"> в «прив</w:t>
      </w:r>
      <w:r w:rsidR="00052EF7" w:rsidRPr="00052EF7">
        <w:t>язке» к территории микрорайона</w:t>
      </w:r>
      <w:r w:rsidR="00B81A18" w:rsidRPr="00052EF7">
        <w:t>.</w:t>
      </w:r>
    </w:p>
    <w:p w:rsidR="00714E25" w:rsidRPr="00773019" w:rsidRDefault="00714E25" w:rsidP="00773019">
      <w:pPr>
        <w:tabs>
          <w:tab w:val="left" w:pos="851"/>
        </w:tabs>
        <w:jc w:val="both"/>
        <w:rPr>
          <w:b/>
          <w:sz w:val="20"/>
          <w:szCs w:val="20"/>
        </w:rPr>
      </w:pPr>
    </w:p>
    <w:p w:rsidR="00F47963" w:rsidRPr="00DD164D" w:rsidRDefault="00F47963" w:rsidP="0059474B">
      <w:pPr>
        <w:pStyle w:val="a3"/>
        <w:tabs>
          <w:tab w:val="left" w:pos="851"/>
        </w:tabs>
        <w:ind w:left="0" w:firstLine="567"/>
        <w:jc w:val="both"/>
        <w:rPr>
          <w:b/>
          <w:sz w:val="22"/>
        </w:rPr>
      </w:pPr>
      <w:r w:rsidRPr="00DD164D">
        <w:rPr>
          <w:b/>
          <w:sz w:val="22"/>
        </w:rPr>
        <w:t xml:space="preserve">При составлении акта необходимо </w:t>
      </w:r>
      <w:r w:rsidR="00052EF7" w:rsidRPr="00DD164D">
        <w:rPr>
          <w:b/>
          <w:sz w:val="22"/>
        </w:rPr>
        <w:t>указать следующе</w:t>
      </w:r>
      <w:proofErr w:type="gramStart"/>
      <w:r w:rsidR="00052EF7" w:rsidRPr="00DD164D">
        <w:rPr>
          <w:b/>
          <w:sz w:val="22"/>
        </w:rPr>
        <w:t>е</w:t>
      </w:r>
      <w:r w:rsidRPr="00DD164D">
        <w:rPr>
          <w:b/>
          <w:sz w:val="22"/>
        </w:rPr>
        <w:t>(</w:t>
      </w:r>
      <w:proofErr w:type="gramEnd"/>
      <w:r w:rsidRPr="00DD164D">
        <w:rPr>
          <w:b/>
          <w:sz w:val="22"/>
        </w:rPr>
        <w:t>по порядку):</w:t>
      </w:r>
    </w:p>
    <w:p w:rsidR="00F47963" w:rsidRPr="00DD164D" w:rsidRDefault="00F47963" w:rsidP="0059474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2"/>
        </w:rPr>
      </w:pPr>
      <w:r w:rsidRPr="00DD164D">
        <w:rPr>
          <w:sz w:val="22"/>
        </w:rPr>
        <w:t>Порядковый номер акта (нумерация начинается с самого первого акта и далее по порядку).</w:t>
      </w:r>
    </w:p>
    <w:p w:rsidR="00F47963" w:rsidRPr="00DD164D" w:rsidRDefault="00E54EBA" w:rsidP="0059474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2"/>
        </w:rPr>
      </w:pPr>
      <w:r w:rsidRPr="00DD164D">
        <w:rPr>
          <w:sz w:val="22"/>
        </w:rPr>
        <w:t xml:space="preserve">Название торгового/иного </w:t>
      </w:r>
      <w:r w:rsidR="00F47963" w:rsidRPr="00DD164D">
        <w:rPr>
          <w:sz w:val="22"/>
        </w:rPr>
        <w:t>объекта/организации. Торговым объектом может быть магазин, киоск, палатка и другие объекты, в которых ведется торговля</w:t>
      </w:r>
      <w:r w:rsidR="00DE5E05" w:rsidRPr="00DD164D">
        <w:rPr>
          <w:sz w:val="22"/>
        </w:rPr>
        <w:t xml:space="preserve"> (в том числе алкоголем)</w:t>
      </w:r>
      <w:r w:rsidR="00F47963" w:rsidRPr="00DD164D">
        <w:rPr>
          <w:sz w:val="22"/>
        </w:rPr>
        <w:t xml:space="preserve">. </w:t>
      </w:r>
      <w:r w:rsidRPr="00DD164D">
        <w:rPr>
          <w:sz w:val="22"/>
        </w:rPr>
        <w:t xml:space="preserve">Иным объектом </w:t>
      </w:r>
      <w:r w:rsidR="00DE5E05" w:rsidRPr="00DD164D">
        <w:rPr>
          <w:sz w:val="22"/>
        </w:rPr>
        <w:t xml:space="preserve">– музей, стадион и др., в </w:t>
      </w:r>
      <w:proofErr w:type="gramStart"/>
      <w:r w:rsidR="00DE5E05" w:rsidRPr="00DD164D">
        <w:rPr>
          <w:sz w:val="22"/>
        </w:rPr>
        <w:t>которых</w:t>
      </w:r>
      <w:proofErr w:type="gramEnd"/>
      <w:r w:rsidR="00DE5E05" w:rsidRPr="00DD164D">
        <w:rPr>
          <w:sz w:val="22"/>
        </w:rPr>
        <w:t xml:space="preserve"> </w:t>
      </w:r>
      <w:r w:rsidR="006A403F" w:rsidRPr="00DD164D">
        <w:rPr>
          <w:sz w:val="22"/>
        </w:rPr>
        <w:t xml:space="preserve">торгуют алкоголем. </w:t>
      </w:r>
      <w:r w:rsidRPr="00DD164D">
        <w:rPr>
          <w:sz w:val="22"/>
        </w:rPr>
        <w:t>Название организации мо</w:t>
      </w:r>
      <w:r w:rsidR="00052EF7" w:rsidRPr="00DD164D">
        <w:rPr>
          <w:sz w:val="22"/>
        </w:rPr>
        <w:t>жно указать, если оно известно - размещается</w:t>
      </w:r>
      <w:r w:rsidRPr="00DD164D">
        <w:rPr>
          <w:sz w:val="22"/>
        </w:rPr>
        <w:t xml:space="preserve"> на информационном стенде </w:t>
      </w:r>
      <w:r w:rsidR="00052EF7" w:rsidRPr="00DD164D">
        <w:rPr>
          <w:sz w:val="22"/>
        </w:rPr>
        <w:t>на стене при входе или у касс</w:t>
      </w:r>
      <w:proofErr w:type="gramStart"/>
      <w:r w:rsidR="00052EF7" w:rsidRPr="00DD164D">
        <w:rPr>
          <w:sz w:val="22"/>
        </w:rPr>
        <w:t>ы-</w:t>
      </w:r>
      <w:proofErr w:type="gramEnd"/>
      <w:r w:rsidR="00052EF7" w:rsidRPr="00DD164D">
        <w:rPr>
          <w:sz w:val="22"/>
        </w:rPr>
        <w:t>«У</w:t>
      </w:r>
      <w:r w:rsidRPr="00DD164D">
        <w:rPr>
          <w:sz w:val="22"/>
        </w:rPr>
        <w:t>голок потребителя»).</w:t>
      </w:r>
      <w:r w:rsidR="00F47963" w:rsidRPr="00DD164D">
        <w:rPr>
          <w:sz w:val="22"/>
        </w:rPr>
        <w:t xml:space="preserve"> </w:t>
      </w:r>
    </w:p>
    <w:p w:rsidR="00E54EBA" w:rsidRPr="00DD164D" w:rsidRDefault="00DD164D" w:rsidP="00DD164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2"/>
        </w:rPr>
      </w:pPr>
      <w:r>
        <w:rPr>
          <w:sz w:val="22"/>
        </w:rPr>
        <w:t>Дата составления акта и н</w:t>
      </w:r>
      <w:r w:rsidR="00E54EBA" w:rsidRPr="00DD164D">
        <w:rPr>
          <w:sz w:val="22"/>
        </w:rPr>
        <w:t>азвание микрорайона</w:t>
      </w:r>
      <w:r w:rsidR="00B31BB9">
        <w:rPr>
          <w:sz w:val="22"/>
        </w:rPr>
        <w:t>.</w:t>
      </w:r>
    </w:p>
    <w:p w:rsidR="00E54EBA" w:rsidRPr="00DD164D" w:rsidRDefault="00052EF7" w:rsidP="0059474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2"/>
        </w:rPr>
      </w:pPr>
      <w:r w:rsidRPr="00DD164D">
        <w:rPr>
          <w:sz w:val="22"/>
        </w:rPr>
        <w:t>ФИО лиц, присутствующих при составлении Акта</w:t>
      </w:r>
      <w:r w:rsidR="00E54EBA" w:rsidRPr="00DD164D">
        <w:rPr>
          <w:sz w:val="22"/>
        </w:rPr>
        <w:t xml:space="preserve">. </w:t>
      </w:r>
    </w:p>
    <w:p w:rsidR="00E54EBA" w:rsidRPr="00DD164D" w:rsidRDefault="00E54EBA" w:rsidP="0059474B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  <w:r w:rsidRPr="00DD164D">
        <w:rPr>
          <w:b/>
          <w:i/>
          <w:sz w:val="22"/>
          <w:szCs w:val="22"/>
        </w:rPr>
        <w:t>Важно! Не оставляйте пустыми незаполненные места со сведениями о присутствующих лицах (если некого указать/не сообщают свои данные, поставьте прочерки).</w:t>
      </w:r>
    </w:p>
    <w:p w:rsidR="00B977AA" w:rsidRPr="00DD164D" w:rsidRDefault="00B977AA" w:rsidP="0059474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2"/>
        </w:rPr>
      </w:pPr>
      <w:r w:rsidRPr="00DD164D">
        <w:rPr>
          <w:sz w:val="22"/>
        </w:rPr>
        <w:t>В таблице «нарушения реализации алкогольной продукции» проставляются отметки напротив выявленных нарушениях, в графе «примечание» можно указать подробности (например, «вход в магазин рядом со вторым подъездом дома» и т.д.).</w:t>
      </w:r>
    </w:p>
    <w:p w:rsidR="00B977AA" w:rsidRPr="00DD164D" w:rsidRDefault="00B977AA" w:rsidP="0059474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2"/>
        </w:rPr>
      </w:pPr>
      <w:r w:rsidRPr="00DD164D">
        <w:rPr>
          <w:sz w:val="22"/>
        </w:rPr>
        <w:t>Объяснения продавца (собственника торгового объекта/иного лица). В зависимости от того, кто присутствует, просите дать объяснения по выявленным нарушениям. В случае отказа ставите прочерки.</w:t>
      </w:r>
    </w:p>
    <w:p w:rsidR="00B977AA" w:rsidRPr="00DD164D" w:rsidRDefault="00B977AA" w:rsidP="0059474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2"/>
        </w:rPr>
      </w:pPr>
      <w:r w:rsidRPr="00DD164D">
        <w:rPr>
          <w:sz w:val="22"/>
        </w:rPr>
        <w:t>Иные обстоятельства</w:t>
      </w:r>
      <w:r w:rsidRPr="00DD164D">
        <w:rPr>
          <w:b/>
          <w:sz w:val="22"/>
        </w:rPr>
        <w:t xml:space="preserve"> </w:t>
      </w:r>
      <w:r w:rsidRPr="00DD164D">
        <w:rPr>
          <w:rFonts w:eastAsia="Calibri"/>
          <w:sz w:val="22"/>
        </w:rPr>
        <w:t xml:space="preserve">(от дачи объяснений </w:t>
      </w:r>
      <w:proofErr w:type="gramStart"/>
      <w:r w:rsidRPr="00DD164D">
        <w:rPr>
          <w:rFonts w:eastAsia="Calibri"/>
          <w:sz w:val="22"/>
        </w:rPr>
        <w:t>отказались</w:t>
      </w:r>
      <w:proofErr w:type="gramEnd"/>
      <w:r w:rsidRPr="00DD164D">
        <w:rPr>
          <w:rFonts w:eastAsia="Calibri"/>
          <w:sz w:val="22"/>
        </w:rPr>
        <w:t xml:space="preserve">/имело место агрессивное поведение, выталкивание из магазина, препятствие в осуществлении фотосъемки и др.). </w:t>
      </w:r>
      <w:proofErr w:type="gramStart"/>
      <w:r w:rsidRPr="00DD164D">
        <w:rPr>
          <w:rFonts w:eastAsia="Calibri"/>
          <w:sz w:val="22"/>
        </w:rPr>
        <w:t>Постарайтесь указать не только что происходило</w:t>
      </w:r>
      <w:proofErr w:type="gramEnd"/>
      <w:r w:rsidRPr="00DD164D">
        <w:rPr>
          <w:rFonts w:eastAsia="Calibri"/>
          <w:sz w:val="22"/>
        </w:rPr>
        <w:t>, но и подробнее как (например: «мужчина-продавец вышел из-за прилавка, схватил за куртку, резко дернул и потащил в сторону двери-выхода из магазина</w:t>
      </w:r>
      <w:r w:rsidR="00BF6C97" w:rsidRPr="00DD164D">
        <w:rPr>
          <w:rFonts w:eastAsia="Calibri"/>
          <w:sz w:val="22"/>
        </w:rPr>
        <w:t>, открыл дверь и вытолкнул меня»).</w:t>
      </w:r>
    </w:p>
    <w:p w:rsidR="00BF6C97" w:rsidRPr="00DD164D" w:rsidRDefault="00BF6C97" w:rsidP="0059474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2"/>
        </w:rPr>
      </w:pPr>
      <w:r w:rsidRPr="00DD164D">
        <w:rPr>
          <w:rFonts w:eastAsia="Calibri"/>
          <w:sz w:val="22"/>
        </w:rPr>
        <w:t>Приложение: матери</w:t>
      </w:r>
      <w:r w:rsidR="00DD164D">
        <w:rPr>
          <w:rFonts w:eastAsia="Calibri"/>
          <w:sz w:val="22"/>
        </w:rPr>
        <w:t>алы фото/видеосъемки. В случае</w:t>
      </w:r>
      <w:proofErr w:type="gramStart"/>
      <w:r w:rsidR="00DD164D">
        <w:rPr>
          <w:rFonts w:eastAsia="Calibri"/>
          <w:sz w:val="22"/>
        </w:rPr>
        <w:t>,</w:t>
      </w:r>
      <w:proofErr w:type="gramEnd"/>
      <w:r w:rsidR="00DD164D">
        <w:rPr>
          <w:rFonts w:eastAsia="Calibri"/>
          <w:sz w:val="22"/>
        </w:rPr>
        <w:t xml:space="preserve"> </w:t>
      </w:r>
      <w:r w:rsidRPr="00DD164D">
        <w:rPr>
          <w:rFonts w:eastAsia="Calibri"/>
          <w:sz w:val="22"/>
        </w:rPr>
        <w:t>если в ходе составления акта велась фото/видеосъемка, сделайте об</w:t>
      </w:r>
      <w:r w:rsidR="00DD164D">
        <w:rPr>
          <w:rFonts w:eastAsia="Calibri"/>
          <w:sz w:val="22"/>
        </w:rPr>
        <w:t xml:space="preserve"> этом отметку (укажите</w:t>
      </w:r>
      <w:r w:rsidRPr="00DD164D">
        <w:rPr>
          <w:rFonts w:eastAsia="Calibri"/>
          <w:sz w:val="22"/>
        </w:rPr>
        <w:t xml:space="preserve">: велась фото/видеосъемка </w:t>
      </w:r>
      <w:r w:rsidRPr="00DD164D">
        <w:rPr>
          <w:rFonts w:eastAsia="Calibri"/>
          <w:spacing w:val="-22"/>
          <w:sz w:val="22"/>
        </w:rPr>
        <w:t xml:space="preserve">на смартфон </w:t>
      </w:r>
      <w:r w:rsidRPr="00DD164D">
        <w:rPr>
          <w:rFonts w:eastAsia="Calibri"/>
          <w:spacing w:val="-22"/>
          <w:sz w:val="22"/>
          <w:lang w:val="en-US"/>
        </w:rPr>
        <w:t>Xiaomi</w:t>
      </w:r>
      <w:r w:rsidRPr="00DD164D">
        <w:rPr>
          <w:rFonts w:eastAsia="Calibri"/>
          <w:spacing w:val="-22"/>
          <w:sz w:val="22"/>
        </w:rPr>
        <w:t xml:space="preserve"> </w:t>
      </w:r>
      <w:r w:rsidRPr="00DD164D">
        <w:rPr>
          <w:rFonts w:eastAsia="Calibri"/>
          <w:spacing w:val="-22"/>
          <w:sz w:val="22"/>
          <w:lang w:val="en-US"/>
        </w:rPr>
        <w:t>XX</w:t>
      </w:r>
      <w:r w:rsidRPr="00DD164D">
        <w:rPr>
          <w:rFonts w:eastAsia="Calibri"/>
          <w:spacing w:val="-22"/>
          <w:sz w:val="22"/>
        </w:rPr>
        <w:t xml:space="preserve"> 1111).</w:t>
      </w:r>
    </w:p>
    <w:p w:rsidR="00BF6C97" w:rsidRPr="00DD164D" w:rsidRDefault="00DD164D" w:rsidP="00DD164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2"/>
        </w:rPr>
      </w:pPr>
      <w:r w:rsidRPr="00DD164D">
        <w:rPr>
          <w:rFonts w:eastAsia="Calibri"/>
          <w:sz w:val="22"/>
        </w:rPr>
        <w:t xml:space="preserve">Подпишите акт. </w:t>
      </w:r>
      <w:r w:rsidR="00BF6C97" w:rsidRPr="00DD164D">
        <w:rPr>
          <w:rFonts w:eastAsia="Calibri"/>
          <w:sz w:val="22"/>
        </w:rPr>
        <w:t>Акт подписывают</w:t>
      </w:r>
      <w:proofErr w:type="gramStart"/>
      <w:r w:rsidR="00BF6C97" w:rsidRPr="00DD164D">
        <w:rPr>
          <w:rFonts w:eastAsia="Calibri"/>
          <w:sz w:val="22"/>
        </w:rPr>
        <w:t xml:space="preserve"> </w:t>
      </w:r>
      <w:r w:rsidRPr="00DD164D">
        <w:rPr>
          <w:rFonts w:eastAsia="Calibri"/>
          <w:sz w:val="22"/>
        </w:rPr>
        <w:t>В</w:t>
      </w:r>
      <w:proofErr w:type="gramEnd"/>
      <w:r w:rsidRPr="00DD164D">
        <w:rPr>
          <w:rFonts w:eastAsia="Calibri"/>
          <w:sz w:val="22"/>
        </w:rPr>
        <w:t xml:space="preserve">се </w:t>
      </w:r>
      <w:r w:rsidR="00BF6C97" w:rsidRPr="00DD164D">
        <w:rPr>
          <w:rFonts w:eastAsia="Calibri"/>
          <w:sz w:val="22"/>
        </w:rPr>
        <w:t>присутствующие лица, ко</w:t>
      </w:r>
      <w:r w:rsidRPr="00DD164D">
        <w:rPr>
          <w:rFonts w:eastAsia="Calibri"/>
          <w:sz w:val="22"/>
        </w:rPr>
        <w:t xml:space="preserve">торых Вы указали в начале акта. </w:t>
      </w:r>
      <w:r w:rsidR="00BF6C97" w:rsidRPr="00DD164D">
        <w:rPr>
          <w:rFonts w:eastAsia="Calibri"/>
          <w:sz w:val="22"/>
        </w:rPr>
        <w:t xml:space="preserve">В случае отказа от подписи укажите это в графе «подпись».  </w:t>
      </w:r>
    </w:p>
    <w:p w:rsidR="00F368F7" w:rsidRPr="00DD164D" w:rsidRDefault="00BF6C97" w:rsidP="00DD164D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  <w:r w:rsidRPr="00DD164D">
        <w:rPr>
          <w:b/>
          <w:i/>
          <w:sz w:val="22"/>
          <w:szCs w:val="22"/>
        </w:rPr>
        <w:t>Важно! Не оставляйте пустыми незаполненные места со све</w:t>
      </w:r>
      <w:r w:rsidR="00DD164D">
        <w:rPr>
          <w:b/>
          <w:i/>
          <w:sz w:val="22"/>
          <w:szCs w:val="22"/>
        </w:rPr>
        <w:t>дениями о присутствующих лицах (</w:t>
      </w:r>
      <w:r w:rsidRPr="00DD164D">
        <w:rPr>
          <w:b/>
          <w:i/>
          <w:sz w:val="22"/>
          <w:szCs w:val="22"/>
        </w:rPr>
        <w:t>если некого указать/не сообщают свои данные, поставьте прочерки).</w:t>
      </w:r>
      <w:r w:rsidR="00DD164D" w:rsidRPr="00DD164D">
        <w:rPr>
          <w:b/>
          <w:i/>
          <w:sz w:val="22"/>
          <w:szCs w:val="22"/>
        </w:rPr>
        <w:t xml:space="preserve"> Ваша подпись на Акте должна быть обязательно!</w:t>
      </w:r>
    </w:p>
    <w:sectPr w:rsidR="00F368F7" w:rsidRPr="00DD164D" w:rsidSect="00714E25">
      <w:pgSz w:w="11906" w:h="16838"/>
      <w:pgMar w:top="709" w:right="709" w:bottom="709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6A" w:rsidRDefault="00EB2C6A">
      <w:r>
        <w:separator/>
      </w:r>
    </w:p>
  </w:endnote>
  <w:endnote w:type="continuationSeparator" w:id="0">
    <w:p w:rsidR="00EB2C6A" w:rsidRDefault="00EB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6A" w:rsidRDefault="00EB2C6A">
      <w:r>
        <w:separator/>
      </w:r>
    </w:p>
  </w:footnote>
  <w:footnote w:type="continuationSeparator" w:id="0">
    <w:p w:rsidR="00EB2C6A" w:rsidRDefault="00EB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AD4"/>
    <w:multiLevelType w:val="hybridMultilevel"/>
    <w:tmpl w:val="764847AE"/>
    <w:lvl w:ilvl="0" w:tplc="FA20603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B53FDC"/>
    <w:multiLevelType w:val="hybridMultilevel"/>
    <w:tmpl w:val="6A104508"/>
    <w:lvl w:ilvl="0" w:tplc="D160C6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557F8E"/>
    <w:multiLevelType w:val="hybridMultilevel"/>
    <w:tmpl w:val="8C5656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4F1745"/>
    <w:multiLevelType w:val="hybridMultilevel"/>
    <w:tmpl w:val="5F103EE4"/>
    <w:lvl w:ilvl="0" w:tplc="0CB0065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23"/>
    <w:rsid w:val="00001B11"/>
    <w:rsid w:val="00003BCB"/>
    <w:rsid w:val="000059C2"/>
    <w:rsid w:val="00006F90"/>
    <w:rsid w:val="000256B3"/>
    <w:rsid w:val="00043B6D"/>
    <w:rsid w:val="00052EF7"/>
    <w:rsid w:val="00066975"/>
    <w:rsid w:val="00066A0C"/>
    <w:rsid w:val="000702EA"/>
    <w:rsid w:val="00071109"/>
    <w:rsid w:val="00086180"/>
    <w:rsid w:val="000911BC"/>
    <w:rsid w:val="000A7C1E"/>
    <w:rsid w:val="000B7DCB"/>
    <w:rsid w:val="000C557A"/>
    <w:rsid w:val="000C626B"/>
    <w:rsid w:val="000C778D"/>
    <w:rsid w:val="000D126E"/>
    <w:rsid w:val="000D4745"/>
    <w:rsid w:val="000D786A"/>
    <w:rsid w:val="000F53A7"/>
    <w:rsid w:val="001026F9"/>
    <w:rsid w:val="001054D7"/>
    <w:rsid w:val="00107FEC"/>
    <w:rsid w:val="00143C67"/>
    <w:rsid w:val="001456A0"/>
    <w:rsid w:val="001520B6"/>
    <w:rsid w:val="00194A39"/>
    <w:rsid w:val="001A4C47"/>
    <w:rsid w:val="001F4EF0"/>
    <w:rsid w:val="00215F41"/>
    <w:rsid w:val="00216E5C"/>
    <w:rsid w:val="0028051D"/>
    <w:rsid w:val="00284A86"/>
    <w:rsid w:val="002F1C53"/>
    <w:rsid w:val="002F2D51"/>
    <w:rsid w:val="0031299F"/>
    <w:rsid w:val="00326F9A"/>
    <w:rsid w:val="00381AC1"/>
    <w:rsid w:val="00382151"/>
    <w:rsid w:val="003B241E"/>
    <w:rsid w:val="003F19CA"/>
    <w:rsid w:val="003F4808"/>
    <w:rsid w:val="003F5E81"/>
    <w:rsid w:val="00405451"/>
    <w:rsid w:val="0042017F"/>
    <w:rsid w:val="00424C52"/>
    <w:rsid w:val="0043073D"/>
    <w:rsid w:val="004407AA"/>
    <w:rsid w:val="00445630"/>
    <w:rsid w:val="004666C4"/>
    <w:rsid w:val="00474721"/>
    <w:rsid w:val="004779ED"/>
    <w:rsid w:val="004A7E03"/>
    <w:rsid w:val="004E1CCE"/>
    <w:rsid w:val="00535A25"/>
    <w:rsid w:val="00567989"/>
    <w:rsid w:val="00583E1A"/>
    <w:rsid w:val="00592632"/>
    <w:rsid w:val="0059474B"/>
    <w:rsid w:val="005C7B25"/>
    <w:rsid w:val="005D1833"/>
    <w:rsid w:val="005D744E"/>
    <w:rsid w:val="005E0923"/>
    <w:rsid w:val="005E33AA"/>
    <w:rsid w:val="00621E36"/>
    <w:rsid w:val="00645FCB"/>
    <w:rsid w:val="00650354"/>
    <w:rsid w:val="00664740"/>
    <w:rsid w:val="00670EA6"/>
    <w:rsid w:val="006718F3"/>
    <w:rsid w:val="00672F96"/>
    <w:rsid w:val="00676CF4"/>
    <w:rsid w:val="00693C1D"/>
    <w:rsid w:val="006A403F"/>
    <w:rsid w:val="006A60E3"/>
    <w:rsid w:val="006E2F59"/>
    <w:rsid w:val="00714E25"/>
    <w:rsid w:val="00721607"/>
    <w:rsid w:val="007257B0"/>
    <w:rsid w:val="0076209C"/>
    <w:rsid w:val="00771A71"/>
    <w:rsid w:val="00772A72"/>
    <w:rsid w:val="00773019"/>
    <w:rsid w:val="0078088C"/>
    <w:rsid w:val="007A4897"/>
    <w:rsid w:val="007B2C00"/>
    <w:rsid w:val="007C6FAA"/>
    <w:rsid w:val="007E1EC8"/>
    <w:rsid w:val="007E5C55"/>
    <w:rsid w:val="00802476"/>
    <w:rsid w:val="00815328"/>
    <w:rsid w:val="00827666"/>
    <w:rsid w:val="00837CA7"/>
    <w:rsid w:val="0085264D"/>
    <w:rsid w:val="0087619D"/>
    <w:rsid w:val="008A5CC3"/>
    <w:rsid w:val="008B315E"/>
    <w:rsid w:val="008B6AC9"/>
    <w:rsid w:val="008D3B9F"/>
    <w:rsid w:val="008E79A8"/>
    <w:rsid w:val="00900233"/>
    <w:rsid w:val="009376A4"/>
    <w:rsid w:val="00955107"/>
    <w:rsid w:val="00964DCE"/>
    <w:rsid w:val="009823F0"/>
    <w:rsid w:val="00986A76"/>
    <w:rsid w:val="009B20B3"/>
    <w:rsid w:val="009E53DB"/>
    <w:rsid w:val="009F0384"/>
    <w:rsid w:val="00A1008B"/>
    <w:rsid w:val="00A22E87"/>
    <w:rsid w:val="00A24735"/>
    <w:rsid w:val="00A4772B"/>
    <w:rsid w:val="00A53298"/>
    <w:rsid w:val="00A613C6"/>
    <w:rsid w:val="00A633A4"/>
    <w:rsid w:val="00A905E4"/>
    <w:rsid w:val="00AA4AEF"/>
    <w:rsid w:val="00AA720E"/>
    <w:rsid w:val="00AB05CE"/>
    <w:rsid w:val="00AB27F0"/>
    <w:rsid w:val="00AC395B"/>
    <w:rsid w:val="00AC4A42"/>
    <w:rsid w:val="00AD6146"/>
    <w:rsid w:val="00AE4F96"/>
    <w:rsid w:val="00AF43FA"/>
    <w:rsid w:val="00B017DB"/>
    <w:rsid w:val="00B103FD"/>
    <w:rsid w:val="00B2103E"/>
    <w:rsid w:val="00B21232"/>
    <w:rsid w:val="00B31BB9"/>
    <w:rsid w:val="00B32F50"/>
    <w:rsid w:val="00B511D1"/>
    <w:rsid w:val="00B81A18"/>
    <w:rsid w:val="00B977AA"/>
    <w:rsid w:val="00BB46E0"/>
    <w:rsid w:val="00BE71A7"/>
    <w:rsid w:val="00BF1F98"/>
    <w:rsid w:val="00BF6C97"/>
    <w:rsid w:val="00C002D1"/>
    <w:rsid w:val="00C03187"/>
    <w:rsid w:val="00C12CBF"/>
    <w:rsid w:val="00C1670D"/>
    <w:rsid w:val="00C17168"/>
    <w:rsid w:val="00C3052C"/>
    <w:rsid w:val="00C472D0"/>
    <w:rsid w:val="00C47796"/>
    <w:rsid w:val="00C600B6"/>
    <w:rsid w:val="00C9048B"/>
    <w:rsid w:val="00C934B0"/>
    <w:rsid w:val="00CF6D6A"/>
    <w:rsid w:val="00D27A5F"/>
    <w:rsid w:val="00D51980"/>
    <w:rsid w:val="00D60AFD"/>
    <w:rsid w:val="00D67FAA"/>
    <w:rsid w:val="00D81A76"/>
    <w:rsid w:val="00D82F21"/>
    <w:rsid w:val="00D84BAB"/>
    <w:rsid w:val="00DB6F68"/>
    <w:rsid w:val="00DC0173"/>
    <w:rsid w:val="00DD164D"/>
    <w:rsid w:val="00DE5E05"/>
    <w:rsid w:val="00DE7732"/>
    <w:rsid w:val="00DF651E"/>
    <w:rsid w:val="00E17AF2"/>
    <w:rsid w:val="00E20883"/>
    <w:rsid w:val="00E54EBA"/>
    <w:rsid w:val="00E56F8F"/>
    <w:rsid w:val="00E63B88"/>
    <w:rsid w:val="00E6459D"/>
    <w:rsid w:val="00E83CA5"/>
    <w:rsid w:val="00E860EA"/>
    <w:rsid w:val="00E902A1"/>
    <w:rsid w:val="00EB1397"/>
    <w:rsid w:val="00EB2C6A"/>
    <w:rsid w:val="00EE005E"/>
    <w:rsid w:val="00EE2EDC"/>
    <w:rsid w:val="00EE7284"/>
    <w:rsid w:val="00F07152"/>
    <w:rsid w:val="00F368F7"/>
    <w:rsid w:val="00F43B69"/>
    <w:rsid w:val="00F47963"/>
    <w:rsid w:val="00F82714"/>
    <w:rsid w:val="00F84E1A"/>
    <w:rsid w:val="00FA1723"/>
    <w:rsid w:val="00FB0D47"/>
    <w:rsid w:val="00FB31C0"/>
    <w:rsid w:val="00FB6B45"/>
    <w:rsid w:val="00FC35DE"/>
    <w:rsid w:val="00FE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23"/>
    <w:pPr>
      <w:ind w:left="720"/>
      <w:contextualSpacing/>
    </w:pPr>
    <w:rPr>
      <w:rFonts w:eastAsiaTheme="minorHAnsi" w:cstheme="minorBidi"/>
      <w:sz w:val="18"/>
      <w:szCs w:val="22"/>
      <w:lang w:eastAsia="en-US"/>
    </w:rPr>
  </w:style>
  <w:style w:type="table" w:styleId="a4">
    <w:name w:val="Table Grid"/>
    <w:basedOn w:val="a1"/>
    <w:rsid w:val="00FA172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1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A1008B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1008B"/>
    <w:pPr>
      <w:widowControl w:val="0"/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5">
    <w:name w:val="Title"/>
    <w:basedOn w:val="a"/>
    <w:link w:val="a6"/>
    <w:uiPriority w:val="99"/>
    <w:qFormat/>
    <w:rsid w:val="00E83CA5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uiPriority w:val="99"/>
    <w:rsid w:val="00E83CA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43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47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47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E56F8F"/>
  </w:style>
  <w:style w:type="paragraph" w:styleId="ab">
    <w:name w:val="footer"/>
    <w:basedOn w:val="a"/>
    <w:link w:val="ac"/>
    <w:uiPriority w:val="99"/>
    <w:unhideWhenUsed/>
    <w:rsid w:val="00B31B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B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23"/>
    <w:pPr>
      <w:ind w:left="720"/>
      <w:contextualSpacing/>
    </w:pPr>
    <w:rPr>
      <w:rFonts w:eastAsiaTheme="minorHAnsi" w:cstheme="minorBidi"/>
      <w:sz w:val="18"/>
      <w:szCs w:val="22"/>
      <w:lang w:eastAsia="en-US"/>
    </w:rPr>
  </w:style>
  <w:style w:type="table" w:styleId="a4">
    <w:name w:val="Table Grid"/>
    <w:basedOn w:val="a1"/>
    <w:rsid w:val="00FA172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1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A1008B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1008B"/>
    <w:pPr>
      <w:widowControl w:val="0"/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5">
    <w:name w:val="Title"/>
    <w:basedOn w:val="a"/>
    <w:link w:val="a6"/>
    <w:uiPriority w:val="99"/>
    <w:qFormat/>
    <w:rsid w:val="00E83CA5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uiPriority w:val="99"/>
    <w:rsid w:val="00E83CA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43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47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47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E56F8F"/>
  </w:style>
  <w:style w:type="paragraph" w:styleId="ab">
    <w:name w:val="footer"/>
    <w:basedOn w:val="a"/>
    <w:link w:val="ac"/>
    <w:uiPriority w:val="99"/>
    <w:unhideWhenUsed/>
    <w:rsid w:val="00B31B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B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DAD8-AB27-45F7-BBDD-C3347F1F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Ирина Николаевна</cp:lastModifiedBy>
  <cp:revision>2</cp:revision>
  <cp:lastPrinted>2017-06-22T18:46:00Z</cp:lastPrinted>
  <dcterms:created xsi:type="dcterms:W3CDTF">2017-09-12T12:10:00Z</dcterms:created>
  <dcterms:modified xsi:type="dcterms:W3CDTF">2017-09-12T12:10:00Z</dcterms:modified>
</cp:coreProperties>
</file>